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619F" w14:textId="77777777" w:rsidR="00AE7A07" w:rsidRPr="00FC7485" w:rsidRDefault="00AE7A07">
      <w:pPr>
        <w:jc w:val="both"/>
        <w:rPr>
          <w:rFonts w:ascii="Calibri" w:eastAsia="Arial" w:hAnsi="Calibri"/>
          <w:sz w:val="20"/>
          <w:lang w:val="es-CL"/>
        </w:rPr>
      </w:pPr>
    </w:p>
    <w:p w14:paraId="1E58E3C9" w14:textId="0ED0F44D" w:rsidR="00AE7A07" w:rsidRPr="00FC7485" w:rsidRDefault="00000000">
      <w:pPr>
        <w:jc w:val="center"/>
        <w:rPr>
          <w:rFonts w:ascii="Calibri" w:hAnsi="Calibri"/>
          <w:b/>
          <w:caps/>
          <w:color w:val="17365D"/>
          <w:sz w:val="28"/>
          <w:lang w:val="es-ES"/>
        </w:rPr>
      </w:pPr>
      <w:r w:rsidRPr="00FC7485">
        <w:rPr>
          <w:rFonts w:ascii="Calibri" w:hAnsi="Calibri"/>
          <w:b/>
          <w:caps/>
          <w:color w:val="17365D"/>
          <w:sz w:val="28"/>
          <w:lang w:val="es-ES"/>
        </w:rPr>
        <w:t xml:space="preserve">FORMULARIO DE </w:t>
      </w:r>
      <w:r w:rsidR="007A7E9B">
        <w:rPr>
          <w:rFonts w:ascii="Calibri" w:hAnsi="Calibri"/>
          <w:b/>
          <w:caps/>
          <w:color w:val="17365D"/>
          <w:sz w:val="28"/>
          <w:lang w:val="es-ES"/>
        </w:rPr>
        <w:t>CONCURSO PATENTAMIENTO</w:t>
      </w:r>
      <w:r w:rsidR="00865E6C">
        <w:rPr>
          <w:rFonts w:ascii="Calibri" w:hAnsi="Calibri"/>
          <w:b/>
          <w:caps/>
          <w:color w:val="17365D"/>
          <w:sz w:val="28"/>
          <w:lang w:val="es-ES"/>
        </w:rPr>
        <w:t xml:space="preserve"> 2024</w:t>
      </w:r>
    </w:p>
    <w:p w14:paraId="53275363" w14:textId="77777777" w:rsidR="00AE7A07" w:rsidRPr="00FC7485" w:rsidRDefault="00000000">
      <w:pPr>
        <w:jc w:val="center"/>
        <w:rPr>
          <w:rFonts w:ascii="Calibri" w:hAnsi="Calibri"/>
          <w:b/>
          <w:caps/>
          <w:color w:val="17365D"/>
          <w:sz w:val="28"/>
          <w:lang w:val="es-ES"/>
        </w:rPr>
      </w:pPr>
      <w:r w:rsidRPr="00FC7485">
        <w:rPr>
          <w:rFonts w:ascii="Calibri" w:hAnsi="Calibri"/>
          <w:b/>
          <w:caps/>
          <w:color w:val="17365D"/>
          <w:sz w:val="28"/>
          <w:lang w:val="es-ES"/>
        </w:rPr>
        <w:t xml:space="preserve">UNIVERSIDAD SAN SEBASTIÁN </w:t>
      </w:r>
    </w:p>
    <w:p w14:paraId="26B6CDBD" w14:textId="77777777" w:rsidR="00AE7A07" w:rsidRPr="00FC7485" w:rsidRDefault="00000000">
      <w:pPr>
        <w:jc w:val="center"/>
        <w:rPr>
          <w:rFonts w:ascii="Calibri" w:hAnsi="Calibri"/>
          <w:b/>
          <w:caps/>
          <w:color w:val="17365D"/>
          <w:lang w:val="es-ES"/>
        </w:rPr>
      </w:pPr>
      <w:r w:rsidRPr="00FC7485">
        <w:rPr>
          <w:rFonts w:ascii="Calibri" w:hAnsi="Calibri"/>
          <w:b/>
          <w:caps/>
          <w:color w:val="17365D"/>
          <w:lang w:val="es-ES"/>
        </w:rPr>
        <w:t xml:space="preserve">OFICINA DE TRANSFERENCIA Y LICENCIAMIENTO </w:t>
      </w:r>
    </w:p>
    <w:p w14:paraId="4DFF9E28" w14:textId="77777777" w:rsidR="00AE7A07" w:rsidRPr="00FC7485" w:rsidRDefault="00AE7A07">
      <w:pPr>
        <w:jc w:val="both"/>
        <w:rPr>
          <w:rFonts w:ascii="Calibri" w:eastAsia="Arial" w:hAnsi="Calibri"/>
          <w:b/>
          <w:lang w:val="es-CL"/>
        </w:rPr>
      </w:pPr>
    </w:p>
    <w:p w14:paraId="7F5748AD" w14:textId="1F1002E6" w:rsidR="00AE7A07" w:rsidRDefault="007A7E9B">
      <w:pPr>
        <w:jc w:val="both"/>
        <w:rPr>
          <w:rFonts w:ascii="Calibri" w:eastAsia="Arial" w:hAnsi="Calibri"/>
          <w:lang w:val="es-CL"/>
        </w:rPr>
      </w:pPr>
      <w:r>
        <w:rPr>
          <w:rFonts w:ascii="Calibri" w:eastAsia="Arial" w:hAnsi="Calibri"/>
          <w:lang w:val="es-CL"/>
        </w:rPr>
        <w:t>Complete el formulario a continuación y adjunte en postulación.</w:t>
      </w:r>
    </w:p>
    <w:p w14:paraId="22CC52D3" w14:textId="77777777" w:rsidR="007A7E9B" w:rsidRPr="00FC7485" w:rsidRDefault="007A7E9B">
      <w:pPr>
        <w:jc w:val="both"/>
        <w:rPr>
          <w:rFonts w:ascii="Calibri" w:eastAsia="Arial" w:hAnsi="Calibri"/>
          <w:lang w:val="es-CL"/>
        </w:rPr>
      </w:pPr>
    </w:p>
    <w:p w14:paraId="528C1D71" w14:textId="77777777" w:rsidR="00AE7A07" w:rsidRPr="00FC7485" w:rsidRDefault="00000000" w:rsidP="00FC7485">
      <w:pPr>
        <w:pStyle w:val="Prrafodelista"/>
        <w:numPr>
          <w:ilvl w:val="0"/>
          <w:numId w:val="1"/>
        </w:numPr>
        <w:tabs>
          <w:tab w:val="left" w:pos="1950"/>
        </w:tabs>
        <w:jc w:val="both"/>
        <w:rPr>
          <w:rFonts w:ascii="Calibri" w:hAnsi="Calibri"/>
          <w:b/>
          <w:caps/>
          <w:color w:val="17365D"/>
          <w:lang w:val="es-ES"/>
        </w:rPr>
      </w:pPr>
      <w:r w:rsidRPr="00FC7485">
        <w:rPr>
          <w:rFonts w:ascii="Calibri" w:hAnsi="Calibri"/>
          <w:b/>
          <w:caps/>
          <w:color w:val="17365D"/>
          <w:lang w:val="es-ES"/>
        </w:rPr>
        <w:t xml:space="preserve">INFORMACIÓN DE INVENTORES </w:t>
      </w:r>
    </w:p>
    <w:p w14:paraId="645256FC" w14:textId="0CC36AA1" w:rsidR="00AE7A07" w:rsidRPr="00FC7485" w:rsidRDefault="00000000">
      <w:pPr>
        <w:jc w:val="both"/>
        <w:rPr>
          <w:rFonts w:ascii="Calibri" w:eastAsia="Arial" w:hAnsi="Calibri"/>
          <w:lang w:val="es-CL"/>
        </w:rPr>
      </w:pPr>
      <w:r w:rsidRPr="00FC7485">
        <w:rPr>
          <w:rFonts w:ascii="Calibri" w:eastAsia="Arial" w:hAnsi="Calibri"/>
          <w:lang w:val="es-CL"/>
        </w:rPr>
        <w:t xml:space="preserve">Enumere todos los inventores y su cargo actual. </w:t>
      </w:r>
    </w:p>
    <w:p w14:paraId="45DFE0B5" w14:textId="3FDE4C13" w:rsidR="00AE7A07" w:rsidRPr="00FC7485" w:rsidRDefault="00000000" w:rsidP="00FC7485">
      <w:pPr>
        <w:ind w:right="28"/>
        <w:jc w:val="both"/>
        <w:rPr>
          <w:rFonts w:ascii="Calibri" w:eastAsia="Arial" w:hAnsi="Calibri"/>
          <w:color w:val="666666"/>
          <w:sz w:val="18"/>
          <w:lang w:val="es-CL"/>
        </w:rPr>
      </w:pPr>
      <w:r w:rsidRPr="00FC7485">
        <w:rPr>
          <w:rFonts w:ascii="Calibri" w:eastAsia="Arial" w:hAnsi="Calibri"/>
          <w:color w:val="666666"/>
          <w:sz w:val="18"/>
          <w:lang w:val="es-CL"/>
        </w:rPr>
        <w:t>Se considera inventores a aquellos cuyo aporte al desarrollo de la idea es o fue determinante para el proceso de la invención</w:t>
      </w:r>
      <w:r w:rsidR="00883701">
        <w:rPr>
          <w:rFonts w:ascii="Calibri" w:eastAsia="Arial" w:hAnsi="Calibri"/>
          <w:color w:val="666666"/>
          <w:sz w:val="18"/>
          <w:lang w:val="es-CL"/>
        </w:rPr>
        <w:t xml:space="preserve"> o tecnología</w:t>
      </w:r>
      <w:r w:rsidRPr="00FC7485">
        <w:rPr>
          <w:rFonts w:ascii="Calibri" w:eastAsia="Arial" w:hAnsi="Calibri"/>
          <w:color w:val="666666"/>
          <w:sz w:val="18"/>
          <w:lang w:val="es-CL"/>
        </w:rPr>
        <w:t xml:space="preserve">, independientemente si realizó o realiza actividades prácticas durante el desarrollo. </w:t>
      </w:r>
    </w:p>
    <w:p w14:paraId="38BC4D75" w14:textId="77777777" w:rsidR="00AE7A07" w:rsidRPr="00FC7485" w:rsidRDefault="00AE7A07">
      <w:pPr>
        <w:jc w:val="both"/>
        <w:rPr>
          <w:rFonts w:ascii="Calibri" w:eastAsia="Arial" w:hAnsi="Calibri"/>
          <w:color w:val="666666"/>
          <w:sz w:val="18"/>
          <w:lang w:val="es-CL"/>
        </w:rPr>
      </w:pPr>
    </w:p>
    <w:p w14:paraId="2AF442D8" w14:textId="77777777" w:rsidR="00AE7A07" w:rsidRPr="00FC7485" w:rsidRDefault="00000000" w:rsidP="00FC7485">
      <w:pPr>
        <w:pStyle w:val="Prrafodelista"/>
        <w:numPr>
          <w:ilvl w:val="1"/>
          <w:numId w:val="1"/>
        </w:numPr>
        <w:ind w:left="426"/>
        <w:jc w:val="both"/>
        <w:rPr>
          <w:rFonts w:ascii="Calibri" w:eastAsia="Arial" w:hAnsi="Calibri"/>
          <w:lang w:val="es-CL"/>
        </w:rPr>
      </w:pPr>
      <w:r w:rsidRPr="00FC7485">
        <w:rPr>
          <w:rFonts w:ascii="Calibri" w:eastAsia="Arial" w:hAnsi="Calibri"/>
          <w:lang w:val="es-CL"/>
        </w:rPr>
        <w:t>Inventores</w:t>
      </w:r>
    </w:p>
    <w:p w14:paraId="77B51AED" w14:textId="4E194779" w:rsidR="00AE7A07" w:rsidRDefault="00000000">
      <w:pPr>
        <w:jc w:val="both"/>
        <w:rPr>
          <w:rFonts w:ascii="Calibri" w:eastAsia="Arial" w:hAnsi="Calibri"/>
          <w:color w:val="666666"/>
          <w:sz w:val="18"/>
          <w:lang w:val="es-CL"/>
        </w:rPr>
      </w:pPr>
      <w:r w:rsidRPr="00FC7485">
        <w:rPr>
          <w:rFonts w:ascii="Calibri" w:eastAsia="Arial" w:hAnsi="Calibri"/>
          <w:color w:val="666666"/>
          <w:sz w:val="18"/>
          <w:lang w:val="es-CL"/>
        </w:rPr>
        <w:t xml:space="preserve">Los inventores de la Universidad San Sebastián son quienes tienen un vínculo contractual con la Institución. </w:t>
      </w:r>
    </w:p>
    <w:p w14:paraId="4CF4B002" w14:textId="77777777" w:rsidR="00A70CA7" w:rsidRDefault="00A70CA7">
      <w:pPr>
        <w:jc w:val="both"/>
        <w:rPr>
          <w:rFonts w:ascii="Calibri" w:eastAsia="Arial" w:hAnsi="Calibri"/>
          <w:color w:val="666666"/>
          <w:sz w:val="18"/>
          <w:lang w:val="es-CL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932"/>
        <w:gridCol w:w="1564"/>
        <w:gridCol w:w="2403"/>
        <w:gridCol w:w="2476"/>
        <w:gridCol w:w="1826"/>
      </w:tblGrid>
      <w:tr w:rsidR="00C33E04" w:rsidRPr="00C33E04" w14:paraId="66E79C72" w14:textId="77777777" w:rsidTr="006777C1">
        <w:tc>
          <w:tcPr>
            <w:tcW w:w="1932" w:type="dxa"/>
          </w:tcPr>
          <w:p w14:paraId="231205EF" w14:textId="358DE89E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b/>
                <w:bCs/>
                <w:sz w:val="18"/>
                <w:szCs w:val="22"/>
                <w:lang w:val="es-CL"/>
              </w:rPr>
            </w:pPr>
            <w:r w:rsidRPr="00C33E04">
              <w:rPr>
                <w:rFonts w:ascii="Calibri" w:eastAsia="Arial" w:hAnsi="Calibri"/>
                <w:b/>
                <w:bCs/>
                <w:sz w:val="18"/>
                <w:szCs w:val="22"/>
                <w:lang w:val="es-CL"/>
              </w:rPr>
              <w:t>Nombre Completo</w:t>
            </w:r>
          </w:p>
        </w:tc>
        <w:tc>
          <w:tcPr>
            <w:tcW w:w="1564" w:type="dxa"/>
          </w:tcPr>
          <w:p w14:paraId="057A5574" w14:textId="2021B3AB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b/>
                <w:bCs/>
                <w:sz w:val="18"/>
                <w:szCs w:val="22"/>
                <w:lang w:val="es-CL"/>
              </w:rPr>
            </w:pPr>
            <w:r w:rsidRPr="00C33E04">
              <w:rPr>
                <w:rFonts w:ascii="Calibri" w:eastAsia="Arial" w:hAnsi="Calibri"/>
                <w:b/>
                <w:bCs/>
                <w:sz w:val="18"/>
                <w:szCs w:val="22"/>
                <w:lang w:val="es-CL"/>
              </w:rPr>
              <w:t>RUT</w:t>
            </w:r>
          </w:p>
        </w:tc>
        <w:tc>
          <w:tcPr>
            <w:tcW w:w="2403" w:type="dxa"/>
          </w:tcPr>
          <w:p w14:paraId="412CFC63" w14:textId="47F6586C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b/>
                <w:bCs/>
                <w:sz w:val="18"/>
                <w:szCs w:val="22"/>
                <w:lang w:val="es-CL"/>
              </w:rPr>
            </w:pPr>
            <w:r w:rsidRPr="00C33E04">
              <w:rPr>
                <w:rFonts w:ascii="Calibri" w:eastAsia="Arial" w:hAnsi="Calibri"/>
                <w:b/>
                <w:bCs/>
                <w:sz w:val="18"/>
                <w:szCs w:val="22"/>
                <w:lang w:val="es-CL"/>
              </w:rPr>
              <w:t>Departamento o Escuela</w:t>
            </w:r>
          </w:p>
        </w:tc>
        <w:tc>
          <w:tcPr>
            <w:tcW w:w="2476" w:type="dxa"/>
          </w:tcPr>
          <w:p w14:paraId="75DB331C" w14:textId="50AB1501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b/>
                <w:bCs/>
                <w:sz w:val="18"/>
                <w:szCs w:val="22"/>
                <w:lang w:val="es-CL"/>
              </w:rPr>
            </w:pPr>
            <w:r w:rsidRPr="00C33E04">
              <w:rPr>
                <w:rFonts w:ascii="Calibri" w:eastAsia="Arial" w:hAnsi="Calibri"/>
                <w:b/>
                <w:bCs/>
                <w:sz w:val="18"/>
                <w:szCs w:val="22"/>
                <w:lang w:val="es-CL"/>
              </w:rPr>
              <w:t>e-mail</w:t>
            </w:r>
          </w:p>
        </w:tc>
        <w:tc>
          <w:tcPr>
            <w:tcW w:w="1826" w:type="dxa"/>
          </w:tcPr>
          <w:p w14:paraId="7544AE82" w14:textId="4E51A52C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b/>
                <w:bCs/>
                <w:sz w:val="18"/>
                <w:szCs w:val="22"/>
                <w:lang w:val="es-CL"/>
              </w:rPr>
            </w:pPr>
            <w:r w:rsidRPr="00C33E04">
              <w:rPr>
                <w:rFonts w:ascii="Calibri" w:eastAsia="Arial" w:hAnsi="Calibri"/>
                <w:b/>
                <w:bCs/>
                <w:sz w:val="18"/>
                <w:szCs w:val="22"/>
                <w:lang w:val="es-CL"/>
              </w:rPr>
              <w:t xml:space="preserve">Teléfono </w:t>
            </w:r>
          </w:p>
        </w:tc>
      </w:tr>
      <w:tr w:rsidR="00C33E04" w:rsidRPr="00C33E04" w14:paraId="7876D3A5" w14:textId="77777777" w:rsidTr="006777C1">
        <w:tc>
          <w:tcPr>
            <w:tcW w:w="1932" w:type="dxa"/>
          </w:tcPr>
          <w:p w14:paraId="5E69BEEB" w14:textId="69418E78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sz w:val="18"/>
                <w:szCs w:val="22"/>
                <w:lang w:val="es-CL"/>
              </w:rPr>
            </w:pPr>
          </w:p>
        </w:tc>
        <w:tc>
          <w:tcPr>
            <w:tcW w:w="1564" w:type="dxa"/>
          </w:tcPr>
          <w:p w14:paraId="19CE20BB" w14:textId="19E45FF2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sz w:val="18"/>
                <w:szCs w:val="22"/>
                <w:lang w:val="es-CL"/>
              </w:rPr>
            </w:pPr>
          </w:p>
        </w:tc>
        <w:tc>
          <w:tcPr>
            <w:tcW w:w="2403" w:type="dxa"/>
          </w:tcPr>
          <w:p w14:paraId="13CA53DE" w14:textId="06A598D2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sz w:val="18"/>
                <w:szCs w:val="22"/>
                <w:lang w:val="es-CL"/>
              </w:rPr>
            </w:pPr>
          </w:p>
        </w:tc>
        <w:tc>
          <w:tcPr>
            <w:tcW w:w="2476" w:type="dxa"/>
          </w:tcPr>
          <w:p w14:paraId="54002C63" w14:textId="35472D67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sz w:val="18"/>
                <w:szCs w:val="22"/>
                <w:lang w:val="es-CL"/>
              </w:rPr>
            </w:pPr>
          </w:p>
        </w:tc>
        <w:tc>
          <w:tcPr>
            <w:tcW w:w="1826" w:type="dxa"/>
          </w:tcPr>
          <w:p w14:paraId="25B3A968" w14:textId="3FBC48F1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sz w:val="18"/>
                <w:szCs w:val="22"/>
                <w:lang w:val="es-CL"/>
              </w:rPr>
            </w:pPr>
          </w:p>
        </w:tc>
      </w:tr>
      <w:tr w:rsidR="00C33E04" w:rsidRPr="00C33E04" w14:paraId="55725A68" w14:textId="77777777" w:rsidTr="006777C1">
        <w:tc>
          <w:tcPr>
            <w:tcW w:w="1932" w:type="dxa"/>
          </w:tcPr>
          <w:p w14:paraId="01A24B1E" w14:textId="43E1BE82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sz w:val="18"/>
                <w:szCs w:val="22"/>
                <w:lang w:val="es-CL"/>
              </w:rPr>
            </w:pPr>
          </w:p>
        </w:tc>
        <w:tc>
          <w:tcPr>
            <w:tcW w:w="1564" w:type="dxa"/>
          </w:tcPr>
          <w:p w14:paraId="4A288036" w14:textId="35E8ED3B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sz w:val="18"/>
                <w:szCs w:val="22"/>
                <w:lang w:val="es-CL"/>
              </w:rPr>
            </w:pPr>
          </w:p>
        </w:tc>
        <w:tc>
          <w:tcPr>
            <w:tcW w:w="2403" w:type="dxa"/>
          </w:tcPr>
          <w:p w14:paraId="0ECB67F2" w14:textId="1062B5E6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sz w:val="18"/>
                <w:szCs w:val="22"/>
                <w:lang w:val="es-CL"/>
              </w:rPr>
            </w:pPr>
          </w:p>
        </w:tc>
        <w:tc>
          <w:tcPr>
            <w:tcW w:w="2476" w:type="dxa"/>
          </w:tcPr>
          <w:p w14:paraId="2C5F6311" w14:textId="07EC5417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sz w:val="18"/>
                <w:szCs w:val="22"/>
                <w:lang w:val="es-CL"/>
              </w:rPr>
            </w:pPr>
          </w:p>
        </w:tc>
        <w:tc>
          <w:tcPr>
            <w:tcW w:w="1826" w:type="dxa"/>
          </w:tcPr>
          <w:p w14:paraId="626846D6" w14:textId="13037D58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sz w:val="18"/>
                <w:szCs w:val="22"/>
                <w:lang w:val="es-CL"/>
              </w:rPr>
            </w:pPr>
          </w:p>
        </w:tc>
      </w:tr>
      <w:tr w:rsidR="00C33E04" w:rsidRPr="00C33E04" w14:paraId="1ADA587B" w14:textId="77777777" w:rsidTr="006777C1">
        <w:tc>
          <w:tcPr>
            <w:tcW w:w="1932" w:type="dxa"/>
          </w:tcPr>
          <w:p w14:paraId="30720A09" w14:textId="60CF775E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sz w:val="18"/>
                <w:szCs w:val="22"/>
                <w:lang w:val="es-CL"/>
              </w:rPr>
            </w:pPr>
          </w:p>
        </w:tc>
        <w:tc>
          <w:tcPr>
            <w:tcW w:w="1564" w:type="dxa"/>
          </w:tcPr>
          <w:p w14:paraId="21F7BD22" w14:textId="4F2886FD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sz w:val="18"/>
                <w:szCs w:val="22"/>
                <w:lang w:val="es-CL"/>
              </w:rPr>
            </w:pPr>
          </w:p>
        </w:tc>
        <w:tc>
          <w:tcPr>
            <w:tcW w:w="2403" w:type="dxa"/>
          </w:tcPr>
          <w:p w14:paraId="381F8E3B" w14:textId="0981AF23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sz w:val="18"/>
                <w:szCs w:val="22"/>
                <w:lang w:val="es-CL"/>
              </w:rPr>
            </w:pPr>
          </w:p>
        </w:tc>
        <w:tc>
          <w:tcPr>
            <w:tcW w:w="2476" w:type="dxa"/>
          </w:tcPr>
          <w:p w14:paraId="2DA02ED9" w14:textId="7B7D1AFF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sz w:val="18"/>
                <w:szCs w:val="22"/>
                <w:lang w:val="es-CL"/>
              </w:rPr>
            </w:pPr>
          </w:p>
        </w:tc>
        <w:tc>
          <w:tcPr>
            <w:tcW w:w="1826" w:type="dxa"/>
          </w:tcPr>
          <w:p w14:paraId="75320442" w14:textId="46566568" w:rsidR="00C33E04" w:rsidRPr="00C33E04" w:rsidRDefault="00C33E04" w:rsidP="00C33E04">
            <w:pPr>
              <w:autoSpaceDN w:val="0"/>
              <w:jc w:val="center"/>
              <w:rPr>
                <w:rFonts w:ascii="Calibri" w:eastAsia="Arial" w:hAnsi="Calibri"/>
                <w:sz w:val="18"/>
                <w:szCs w:val="22"/>
                <w:lang w:val="es-CL"/>
              </w:rPr>
            </w:pPr>
          </w:p>
        </w:tc>
      </w:tr>
    </w:tbl>
    <w:p w14:paraId="5DD467F0" w14:textId="77777777" w:rsidR="00C33E04" w:rsidRDefault="00C33E04">
      <w:pPr>
        <w:jc w:val="both"/>
        <w:rPr>
          <w:rFonts w:ascii="Calibri" w:eastAsia="Arial" w:hAnsi="Calibri"/>
          <w:color w:val="666666"/>
          <w:sz w:val="18"/>
          <w:lang w:val="es-CL"/>
        </w:rPr>
      </w:pPr>
    </w:p>
    <w:p w14:paraId="4EAB0B51" w14:textId="77777777" w:rsidR="009713C4" w:rsidRPr="00FC7485" w:rsidRDefault="009713C4" w:rsidP="009713C4">
      <w:pPr>
        <w:jc w:val="both"/>
        <w:rPr>
          <w:rFonts w:ascii="Calibri" w:eastAsia="Arial" w:hAnsi="Calibri"/>
          <w:sz w:val="20"/>
          <w:lang w:val="es-CL"/>
        </w:rPr>
      </w:pPr>
    </w:p>
    <w:p w14:paraId="12DE00B0" w14:textId="77777777" w:rsidR="009713C4" w:rsidRPr="00FC7485" w:rsidRDefault="009713C4" w:rsidP="009713C4">
      <w:pPr>
        <w:pStyle w:val="Prrafodelista"/>
        <w:numPr>
          <w:ilvl w:val="1"/>
          <w:numId w:val="1"/>
        </w:numPr>
        <w:ind w:left="426"/>
        <w:jc w:val="both"/>
        <w:rPr>
          <w:rFonts w:ascii="Calibri" w:eastAsia="Arial" w:hAnsi="Calibri"/>
          <w:lang w:val="es-CL"/>
        </w:rPr>
      </w:pPr>
      <w:r w:rsidRPr="00FC7485">
        <w:rPr>
          <w:rFonts w:ascii="Calibri" w:eastAsia="Arial" w:hAnsi="Calibri"/>
          <w:lang w:val="es-CL"/>
        </w:rPr>
        <w:t>Estudiantes USS, (si aplica)</w:t>
      </w:r>
    </w:p>
    <w:p w14:paraId="69CD26BE" w14:textId="77777777" w:rsidR="009713C4" w:rsidRDefault="009713C4" w:rsidP="009713C4">
      <w:pPr>
        <w:rPr>
          <w:rFonts w:ascii="Calibri" w:eastAsia="Arial" w:hAnsi="Calibri"/>
          <w:color w:val="666666"/>
          <w:sz w:val="18"/>
          <w:lang w:val="es-CL"/>
        </w:rPr>
      </w:pPr>
      <w:r w:rsidRPr="00FC7485">
        <w:rPr>
          <w:rFonts w:ascii="Calibri" w:eastAsia="Arial" w:hAnsi="Calibri"/>
          <w:color w:val="666666"/>
          <w:sz w:val="18"/>
          <w:lang w:val="es-CL"/>
        </w:rPr>
        <w:t>En el siguiente cuadro debe considerar sólo estudiantes USS de programas de pre o postgrado</w:t>
      </w:r>
    </w:p>
    <w:p w14:paraId="7E5439CF" w14:textId="77777777" w:rsidR="009713C4" w:rsidRPr="00FC7485" w:rsidRDefault="009713C4" w:rsidP="009713C4">
      <w:pPr>
        <w:rPr>
          <w:lang w:val="es-CL"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560"/>
        <w:gridCol w:w="1559"/>
        <w:gridCol w:w="2551"/>
      </w:tblGrid>
      <w:tr w:rsidR="009713C4" w:rsidRPr="00C33E04" w14:paraId="60FD03A3" w14:textId="77777777" w:rsidTr="00CF025C">
        <w:trPr>
          <w:trHeight w:val="28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AC4E5" w14:textId="77777777" w:rsidR="009713C4" w:rsidRPr="00C33E04" w:rsidRDefault="009713C4" w:rsidP="00CF025C">
            <w:pPr>
              <w:jc w:val="center"/>
              <w:rPr>
                <w:rFonts w:ascii="Calibri" w:eastAsia="Arial" w:hAnsi="Calibri"/>
                <w:b/>
                <w:bCs/>
                <w:sz w:val="18"/>
                <w:szCs w:val="18"/>
                <w:lang w:val="es-CL"/>
              </w:rPr>
            </w:pPr>
            <w:r w:rsidRPr="00C33E04">
              <w:rPr>
                <w:rFonts w:ascii="Calibri" w:eastAsia="Arial" w:hAnsi="Calibri"/>
                <w:b/>
                <w:bCs/>
                <w:sz w:val="18"/>
                <w:szCs w:val="18"/>
                <w:lang w:val="es-CL"/>
              </w:rPr>
              <w:t>Nombre y apelli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410F" w14:textId="77777777" w:rsidR="009713C4" w:rsidRPr="00C33E04" w:rsidRDefault="009713C4" w:rsidP="00CF025C">
            <w:pPr>
              <w:jc w:val="center"/>
              <w:rPr>
                <w:rFonts w:ascii="Calibri" w:eastAsia="Arial" w:hAnsi="Calibri"/>
                <w:b/>
                <w:bCs/>
                <w:sz w:val="18"/>
                <w:szCs w:val="18"/>
                <w:lang w:val="es-CL"/>
              </w:rPr>
            </w:pPr>
            <w:r w:rsidRPr="00C33E04">
              <w:rPr>
                <w:rFonts w:ascii="Calibri" w:eastAsia="Arial" w:hAnsi="Calibri"/>
                <w:b/>
                <w:bCs/>
                <w:sz w:val="18"/>
                <w:szCs w:val="18"/>
                <w:lang w:val="es-CL"/>
              </w:rPr>
              <w:t>RU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CBB4F" w14:textId="77777777" w:rsidR="009713C4" w:rsidRPr="00C33E04" w:rsidRDefault="009713C4" w:rsidP="00CF025C">
            <w:pPr>
              <w:jc w:val="center"/>
              <w:rPr>
                <w:rFonts w:ascii="Calibri" w:eastAsia="Arial" w:hAnsi="Calibri"/>
                <w:b/>
                <w:bCs/>
                <w:sz w:val="18"/>
                <w:szCs w:val="18"/>
                <w:lang w:val="es-CL"/>
              </w:rPr>
            </w:pPr>
            <w:r w:rsidRPr="00C33E04">
              <w:rPr>
                <w:rFonts w:ascii="Calibri" w:eastAsia="Arial" w:hAnsi="Calibri"/>
                <w:b/>
                <w:bCs/>
                <w:sz w:val="18"/>
                <w:szCs w:val="18"/>
                <w:lang w:val="es-CL"/>
              </w:rPr>
              <w:t xml:space="preserve">Programa  </w:t>
            </w:r>
            <w:r w:rsidRPr="00C33E04">
              <w:rPr>
                <w:rFonts w:ascii="Calibri" w:eastAsia="Arial" w:hAnsi="Calibri" w:cs="Calibri"/>
                <w:b/>
                <w:bCs/>
                <w:sz w:val="18"/>
                <w:szCs w:val="18"/>
                <w:lang w:val="es-CL" w:eastAsia="es-ES_tradnl"/>
              </w:rPr>
              <w:t xml:space="preserve">                  </w:t>
            </w:r>
            <w:r w:rsidRPr="00C33E04">
              <w:rPr>
                <w:rFonts w:ascii="Calibri" w:eastAsia="Arial" w:hAnsi="Calibri"/>
                <w:b/>
                <w:bCs/>
                <w:sz w:val="18"/>
                <w:szCs w:val="18"/>
                <w:lang w:val="es-CL"/>
              </w:rPr>
              <w:t>Pre o Postgr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AAC46" w14:textId="77777777" w:rsidR="009713C4" w:rsidRPr="00C33E04" w:rsidRDefault="009713C4" w:rsidP="00CF025C">
            <w:pPr>
              <w:jc w:val="center"/>
              <w:rPr>
                <w:rFonts w:ascii="Calibri" w:eastAsia="Arial" w:hAnsi="Calibri"/>
                <w:b/>
                <w:bCs/>
                <w:sz w:val="18"/>
                <w:szCs w:val="18"/>
                <w:lang w:val="es-CL"/>
              </w:rPr>
            </w:pPr>
            <w:r w:rsidRPr="00C33E04">
              <w:rPr>
                <w:rFonts w:ascii="Calibri" w:eastAsia="Arial" w:hAnsi="Calibri"/>
                <w:b/>
                <w:bCs/>
                <w:sz w:val="18"/>
                <w:szCs w:val="18"/>
                <w:lang w:val="es-CL"/>
              </w:rPr>
              <w:t>e-m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ECD2" w14:textId="77777777" w:rsidR="009713C4" w:rsidRPr="00C33E04" w:rsidRDefault="009713C4" w:rsidP="00CF025C">
            <w:pPr>
              <w:jc w:val="center"/>
              <w:rPr>
                <w:rFonts w:ascii="Calibri" w:eastAsia="Arial" w:hAnsi="Calibri"/>
                <w:b/>
                <w:bCs/>
                <w:sz w:val="18"/>
                <w:szCs w:val="18"/>
                <w:lang w:val="es-CL"/>
              </w:rPr>
            </w:pPr>
            <w:r w:rsidRPr="00C33E04">
              <w:rPr>
                <w:rFonts w:ascii="Calibri" w:eastAsia="Arial" w:hAnsi="Calibri"/>
                <w:b/>
                <w:bCs/>
                <w:sz w:val="18"/>
                <w:szCs w:val="18"/>
                <w:lang w:val="es-CL"/>
              </w:rPr>
              <w:t>Teléfono</w:t>
            </w:r>
          </w:p>
        </w:tc>
      </w:tr>
      <w:tr w:rsidR="009713C4" w:rsidRPr="00C33E04" w14:paraId="13D023FF" w14:textId="77777777" w:rsidTr="00CF025C">
        <w:trPr>
          <w:trHeight w:val="28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6BC4" w14:textId="704A0374" w:rsidR="009713C4" w:rsidRPr="00C33E04" w:rsidRDefault="009713C4" w:rsidP="00CF025C">
            <w:pPr>
              <w:rPr>
                <w:rFonts w:ascii="Calibri" w:eastAsia="Arial" w:hAnsi="Calibr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1918" w14:textId="4A59C0E6" w:rsidR="009713C4" w:rsidRPr="00C33E04" w:rsidRDefault="009713C4" w:rsidP="00CF025C">
            <w:pPr>
              <w:rPr>
                <w:rFonts w:ascii="Calibri" w:eastAsia="Arial" w:hAnsi="Calibri"/>
                <w:sz w:val="18"/>
                <w:szCs w:val="18"/>
                <w:lang w:val="es-C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6DDB" w14:textId="77777777" w:rsidR="009713C4" w:rsidRPr="00C33E04" w:rsidRDefault="009713C4" w:rsidP="00CF025C">
            <w:pPr>
              <w:rPr>
                <w:rFonts w:ascii="Calibri" w:eastAsia="Arial" w:hAnsi="Calibri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56FA" w14:textId="77777777" w:rsidR="009713C4" w:rsidRPr="00C33E04" w:rsidRDefault="009713C4" w:rsidP="00CF025C">
            <w:pPr>
              <w:rPr>
                <w:rFonts w:ascii="Calibri" w:eastAsia="Arial" w:hAnsi="Calibri"/>
                <w:sz w:val="18"/>
                <w:szCs w:val="18"/>
                <w:lang w:val="es-C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AEA7" w14:textId="77777777" w:rsidR="009713C4" w:rsidRPr="00C33E04" w:rsidRDefault="009713C4" w:rsidP="00CF025C">
            <w:pPr>
              <w:rPr>
                <w:rFonts w:ascii="Calibri" w:eastAsia="Arial" w:hAnsi="Calibri"/>
                <w:sz w:val="18"/>
                <w:szCs w:val="18"/>
                <w:lang w:val="es-CL"/>
              </w:rPr>
            </w:pPr>
          </w:p>
        </w:tc>
      </w:tr>
      <w:tr w:rsidR="009713C4" w:rsidRPr="00C33E04" w14:paraId="018FF6E6" w14:textId="77777777" w:rsidTr="00CF025C">
        <w:trPr>
          <w:trHeight w:val="28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B39F" w14:textId="0305D684" w:rsidR="009713C4" w:rsidRPr="00C33E04" w:rsidRDefault="009713C4" w:rsidP="00CF025C">
            <w:pPr>
              <w:rPr>
                <w:rFonts w:ascii="Calibri" w:eastAsia="Arial" w:hAnsi="Calibr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A743" w14:textId="6273796B" w:rsidR="009713C4" w:rsidRPr="00C33E04" w:rsidRDefault="009713C4" w:rsidP="00CF025C">
            <w:pPr>
              <w:rPr>
                <w:rFonts w:ascii="Calibri" w:eastAsia="Arial" w:hAnsi="Calibri"/>
                <w:sz w:val="18"/>
                <w:szCs w:val="18"/>
                <w:lang w:val="es-C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A0A3" w14:textId="77777777" w:rsidR="009713C4" w:rsidRPr="00C33E04" w:rsidRDefault="009713C4" w:rsidP="00CF025C">
            <w:pPr>
              <w:rPr>
                <w:rFonts w:ascii="Calibri" w:eastAsia="Arial" w:hAnsi="Calibri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6B3F" w14:textId="77777777" w:rsidR="009713C4" w:rsidRPr="00C33E04" w:rsidRDefault="009713C4" w:rsidP="00CF025C">
            <w:pPr>
              <w:rPr>
                <w:rFonts w:ascii="Calibri" w:eastAsia="Arial" w:hAnsi="Calibri"/>
                <w:sz w:val="18"/>
                <w:szCs w:val="18"/>
                <w:lang w:val="es-C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4E84" w14:textId="77777777" w:rsidR="009713C4" w:rsidRPr="00C33E04" w:rsidRDefault="009713C4" w:rsidP="00CF025C">
            <w:pPr>
              <w:rPr>
                <w:rFonts w:ascii="Calibri" w:eastAsia="Arial" w:hAnsi="Calibri"/>
                <w:sz w:val="18"/>
                <w:szCs w:val="18"/>
                <w:lang w:val="es-CL"/>
              </w:rPr>
            </w:pPr>
          </w:p>
        </w:tc>
      </w:tr>
    </w:tbl>
    <w:p w14:paraId="0AFF79F9" w14:textId="77777777" w:rsidR="009713C4" w:rsidRPr="00FC7485" w:rsidRDefault="009713C4" w:rsidP="009713C4">
      <w:pPr>
        <w:jc w:val="both"/>
        <w:rPr>
          <w:rFonts w:ascii="Calibri" w:eastAsia="Arial" w:hAnsi="Calibri"/>
          <w:sz w:val="20"/>
          <w:lang w:val="es-CL"/>
        </w:rPr>
      </w:pPr>
    </w:p>
    <w:p w14:paraId="05F70394" w14:textId="77777777" w:rsidR="009713C4" w:rsidRPr="00FC7485" w:rsidRDefault="009713C4" w:rsidP="009713C4">
      <w:pPr>
        <w:pStyle w:val="Prrafodelista"/>
        <w:numPr>
          <w:ilvl w:val="1"/>
          <w:numId w:val="1"/>
        </w:numPr>
        <w:ind w:left="426"/>
        <w:jc w:val="both"/>
      </w:pPr>
      <w:r w:rsidRPr="00FC7485">
        <w:rPr>
          <w:rFonts w:ascii="Calibri" w:eastAsia="Arial" w:hAnsi="Calibri"/>
          <w:lang w:val="es-CL"/>
        </w:rPr>
        <w:t>Investigadores Externos, (si aplica)</w:t>
      </w:r>
    </w:p>
    <w:p w14:paraId="7050F3A1" w14:textId="77777777" w:rsidR="009713C4" w:rsidRDefault="009713C4" w:rsidP="009713C4">
      <w:pPr>
        <w:jc w:val="both"/>
        <w:rPr>
          <w:rFonts w:ascii="Calibri" w:eastAsia="Arial" w:hAnsi="Calibri"/>
          <w:color w:val="666666"/>
          <w:sz w:val="18"/>
          <w:lang w:val="es-CL"/>
        </w:rPr>
      </w:pPr>
      <w:r w:rsidRPr="00FC7485">
        <w:rPr>
          <w:rFonts w:ascii="Calibri" w:eastAsia="Arial" w:hAnsi="Calibri"/>
          <w:color w:val="666666"/>
          <w:sz w:val="18"/>
          <w:lang w:val="es-CL"/>
        </w:rPr>
        <w:t>Los inventores</w:t>
      </w:r>
      <w:r w:rsidRPr="00DC2468">
        <w:rPr>
          <w:lang w:val="es-CL"/>
        </w:rPr>
        <w:t xml:space="preserve"> </w:t>
      </w:r>
      <w:r w:rsidRPr="00FC7485">
        <w:rPr>
          <w:rFonts w:ascii="Calibri" w:eastAsia="Arial" w:hAnsi="Calibri"/>
          <w:color w:val="666666"/>
          <w:sz w:val="18"/>
          <w:lang w:val="es-CL"/>
        </w:rPr>
        <w:t>externos son todos aquellos que sin tener vínculo con la Institución realizan un aporte a la invención (Investigadores a honorarios; investigadores de otras Universidades o estudiantes de otras universidades, entre otros).</w:t>
      </w:r>
    </w:p>
    <w:p w14:paraId="6C9F6C25" w14:textId="77777777" w:rsidR="009713C4" w:rsidRDefault="009713C4" w:rsidP="009713C4">
      <w:pPr>
        <w:jc w:val="both"/>
        <w:rPr>
          <w:rFonts w:ascii="Calibri" w:eastAsia="Arial" w:hAnsi="Calibri"/>
          <w:color w:val="666666"/>
          <w:sz w:val="18"/>
          <w:lang w:val="es-CL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986"/>
        <w:gridCol w:w="1551"/>
        <w:gridCol w:w="2442"/>
        <w:gridCol w:w="2370"/>
        <w:gridCol w:w="1852"/>
      </w:tblGrid>
      <w:tr w:rsidR="009713C4" w:rsidRPr="00C33E04" w14:paraId="4528BD52" w14:textId="77777777" w:rsidTr="00CF025C">
        <w:tc>
          <w:tcPr>
            <w:tcW w:w="1986" w:type="dxa"/>
          </w:tcPr>
          <w:p w14:paraId="3B04CB64" w14:textId="77777777" w:rsidR="009713C4" w:rsidRPr="00C33E04" w:rsidRDefault="009713C4" w:rsidP="00CF025C">
            <w:pPr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es-CL"/>
              </w:rPr>
            </w:pPr>
            <w:r w:rsidRPr="00C33E04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es-CL"/>
              </w:rPr>
              <w:t>Nombre Completo</w:t>
            </w:r>
          </w:p>
        </w:tc>
        <w:tc>
          <w:tcPr>
            <w:tcW w:w="1551" w:type="dxa"/>
          </w:tcPr>
          <w:p w14:paraId="41FB9039" w14:textId="77777777" w:rsidR="009713C4" w:rsidRPr="00C33E04" w:rsidRDefault="009713C4" w:rsidP="00CF025C">
            <w:pPr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es-CL"/>
              </w:rPr>
            </w:pPr>
            <w:r w:rsidRPr="00C33E04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es-CL"/>
              </w:rPr>
              <w:t>RUT</w:t>
            </w:r>
          </w:p>
        </w:tc>
        <w:tc>
          <w:tcPr>
            <w:tcW w:w="2442" w:type="dxa"/>
          </w:tcPr>
          <w:p w14:paraId="6AD8ACD3" w14:textId="77777777" w:rsidR="009713C4" w:rsidRPr="00C33E04" w:rsidRDefault="009713C4" w:rsidP="00CF025C">
            <w:pPr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es-CL"/>
              </w:rPr>
            </w:pPr>
            <w:r w:rsidRPr="00C33E04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es-CL"/>
              </w:rPr>
              <w:t>Institución</w:t>
            </w:r>
          </w:p>
        </w:tc>
        <w:tc>
          <w:tcPr>
            <w:tcW w:w="2370" w:type="dxa"/>
          </w:tcPr>
          <w:p w14:paraId="156B1DDB" w14:textId="77777777" w:rsidR="009713C4" w:rsidRPr="00C33E04" w:rsidRDefault="009713C4" w:rsidP="00CF025C">
            <w:pPr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es-CL"/>
              </w:rPr>
            </w:pPr>
            <w:r w:rsidRPr="00C33E04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es-CL"/>
              </w:rPr>
              <w:t>e-mail</w:t>
            </w:r>
          </w:p>
        </w:tc>
        <w:tc>
          <w:tcPr>
            <w:tcW w:w="1852" w:type="dxa"/>
          </w:tcPr>
          <w:p w14:paraId="49651022" w14:textId="77777777" w:rsidR="009713C4" w:rsidRPr="00C33E04" w:rsidRDefault="009713C4" w:rsidP="00CF025C">
            <w:pPr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es-CL"/>
              </w:rPr>
            </w:pPr>
            <w:r w:rsidRPr="00C33E04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es-CL"/>
              </w:rPr>
              <w:t xml:space="preserve">Teléfono </w:t>
            </w:r>
          </w:p>
        </w:tc>
      </w:tr>
      <w:tr w:rsidR="009713C4" w:rsidRPr="00C33E04" w14:paraId="39C604FE" w14:textId="77777777" w:rsidTr="00CF025C">
        <w:tc>
          <w:tcPr>
            <w:tcW w:w="1986" w:type="dxa"/>
          </w:tcPr>
          <w:p w14:paraId="46F3CBE1" w14:textId="7FEF1E6C" w:rsidR="009713C4" w:rsidRPr="00C33E04" w:rsidRDefault="009713C4" w:rsidP="00CF025C">
            <w:pPr>
              <w:autoSpaceDN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51" w:type="dxa"/>
          </w:tcPr>
          <w:p w14:paraId="11E14F75" w14:textId="6D08A6AD" w:rsidR="009713C4" w:rsidRPr="00C33E04" w:rsidRDefault="009713C4" w:rsidP="00CF025C">
            <w:pPr>
              <w:autoSpaceDN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442" w:type="dxa"/>
          </w:tcPr>
          <w:p w14:paraId="0BB1F162" w14:textId="140DB5EB" w:rsidR="009713C4" w:rsidRPr="00C33E04" w:rsidRDefault="009713C4" w:rsidP="00CF025C">
            <w:pPr>
              <w:autoSpaceDN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370" w:type="dxa"/>
          </w:tcPr>
          <w:p w14:paraId="4485E0B8" w14:textId="200FAA87" w:rsidR="009713C4" w:rsidRPr="00C33E04" w:rsidRDefault="009713C4" w:rsidP="00CF025C">
            <w:pPr>
              <w:autoSpaceDN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852" w:type="dxa"/>
          </w:tcPr>
          <w:p w14:paraId="5F0ABB73" w14:textId="120334DD" w:rsidR="009713C4" w:rsidRPr="00C33E04" w:rsidRDefault="009713C4" w:rsidP="00CF025C">
            <w:pPr>
              <w:autoSpaceDN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713C4" w:rsidRPr="00C33E04" w14:paraId="7005FC98" w14:textId="77777777" w:rsidTr="00CF025C">
        <w:tc>
          <w:tcPr>
            <w:tcW w:w="1986" w:type="dxa"/>
          </w:tcPr>
          <w:p w14:paraId="7CBA526C" w14:textId="6E5E7D59" w:rsidR="009713C4" w:rsidRPr="00C33E04" w:rsidRDefault="009713C4" w:rsidP="00CF025C">
            <w:pPr>
              <w:autoSpaceDN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51" w:type="dxa"/>
          </w:tcPr>
          <w:p w14:paraId="12F8E463" w14:textId="01171A74" w:rsidR="009713C4" w:rsidRPr="003A6BE1" w:rsidRDefault="009713C4" w:rsidP="00CF025C">
            <w:pPr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2" w:type="dxa"/>
          </w:tcPr>
          <w:p w14:paraId="715E53D9" w14:textId="061C272A" w:rsidR="009713C4" w:rsidRPr="003A6BE1" w:rsidRDefault="009713C4" w:rsidP="00CF025C">
            <w:pPr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0" w:type="dxa"/>
          </w:tcPr>
          <w:p w14:paraId="4AC39A47" w14:textId="29E660CB" w:rsidR="009713C4" w:rsidRPr="003A6BE1" w:rsidRDefault="009713C4" w:rsidP="00CF025C">
            <w:pPr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2" w:type="dxa"/>
          </w:tcPr>
          <w:p w14:paraId="4D0265BE" w14:textId="136F24E0" w:rsidR="009713C4" w:rsidRPr="003A6BE1" w:rsidRDefault="009713C4" w:rsidP="00CF025C">
            <w:pPr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B83381" w14:textId="77777777" w:rsidR="009713C4" w:rsidRDefault="009713C4" w:rsidP="009713C4">
      <w:pPr>
        <w:jc w:val="both"/>
        <w:rPr>
          <w:rFonts w:ascii="Calibri" w:eastAsia="Arial" w:hAnsi="Calibri"/>
          <w:color w:val="666666"/>
          <w:sz w:val="18"/>
          <w:lang w:val="es-CL"/>
        </w:rPr>
      </w:pPr>
    </w:p>
    <w:p w14:paraId="259C9F13" w14:textId="77777777" w:rsidR="009713C4" w:rsidRPr="00FC7485" w:rsidRDefault="009713C4" w:rsidP="009713C4">
      <w:pPr>
        <w:jc w:val="both"/>
        <w:rPr>
          <w:rFonts w:ascii="Calibri" w:eastAsia="Arial" w:hAnsi="Calibri"/>
          <w:color w:val="666666"/>
          <w:sz w:val="18"/>
          <w:lang w:val="es-CL"/>
        </w:rPr>
      </w:pPr>
    </w:p>
    <w:p w14:paraId="048F731F" w14:textId="77777777" w:rsidR="009713C4" w:rsidRPr="00FC7485" w:rsidRDefault="009713C4" w:rsidP="009713C4">
      <w:pPr>
        <w:pStyle w:val="Prrafodelista"/>
        <w:numPr>
          <w:ilvl w:val="1"/>
          <w:numId w:val="1"/>
        </w:numPr>
        <w:ind w:left="426"/>
        <w:jc w:val="both"/>
        <w:rPr>
          <w:lang w:val="es-CL"/>
        </w:rPr>
      </w:pPr>
      <w:r w:rsidRPr="00FC7485">
        <w:rPr>
          <w:rFonts w:ascii="Calibri" w:eastAsia="Arial" w:hAnsi="Calibri"/>
          <w:lang w:val="es-CL"/>
        </w:rPr>
        <w:t xml:space="preserve">Identifica dentro de la invención a </w:t>
      </w:r>
      <w:proofErr w:type="spellStart"/>
      <w:proofErr w:type="gramStart"/>
      <w:r w:rsidRPr="00FC7485">
        <w:rPr>
          <w:rFonts w:ascii="Calibri" w:eastAsia="Arial" w:hAnsi="Calibri"/>
          <w:lang w:val="es-CL"/>
        </w:rPr>
        <w:t>Co-titulares</w:t>
      </w:r>
      <w:proofErr w:type="spellEnd"/>
      <w:proofErr w:type="gramEnd"/>
    </w:p>
    <w:p w14:paraId="0E40303A" w14:textId="77777777" w:rsidR="009713C4" w:rsidRDefault="009713C4" w:rsidP="009713C4">
      <w:pPr>
        <w:ind w:right="27"/>
        <w:jc w:val="both"/>
        <w:rPr>
          <w:rFonts w:ascii="Calibri" w:eastAsia="Arial" w:hAnsi="Calibri"/>
          <w:color w:val="666666"/>
          <w:sz w:val="18"/>
          <w:lang w:val="es-CL"/>
        </w:rPr>
      </w:pPr>
      <w:r w:rsidRPr="00FC7485">
        <w:rPr>
          <w:rFonts w:ascii="Calibri" w:eastAsia="Arial" w:hAnsi="Calibri"/>
          <w:color w:val="666666"/>
          <w:sz w:val="18"/>
          <w:lang w:val="es-CL"/>
        </w:rPr>
        <w:t xml:space="preserve">Se considera </w:t>
      </w:r>
      <w:proofErr w:type="spellStart"/>
      <w:r w:rsidRPr="00FC7485">
        <w:rPr>
          <w:rFonts w:ascii="Calibri" w:eastAsia="Arial" w:hAnsi="Calibri"/>
          <w:color w:val="666666"/>
          <w:sz w:val="18"/>
          <w:lang w:val="es-CL"/>
        </w:rPr>
        <w:t>co-titular</w:t>
      </w:r>
      <w:proofErr w:type="spellEnd"/>
      <w:r w:rsidRPr="00FC7485">
        <w:rPr>
          <w:rFonts w:ascii="Calibri" w:eastAsia="Arial" w:hAnsi="Calibri"/>
          <w:color w:val="666666"/>
          <w:sz w:val="18"/>
          <w:lang w:val="es-CL"/>
        </w:rPr>
        <w:t xml:space="preserve"> a aquella empresa o institución que aportó o aporta con actividades prácticas o recursos económicos, infraestructura, u otros, durante el desarrollo de la invención. </w:t>
      </w:r>
    </w:p>
    <w:p w14:paraId="4F86CAE1" w14:textId="77777777" w:rsidR="009713C4" w:rsidRDefault="009713C4" w:rsidP="009713C4">
      <w:pPr>
        <w:ind w:right="27"/>
        <w:jc w:val="both"/>
        <w:rPr>
          <w:rFonts w:ascii="Calibri" w:eastAsia="Arial" w:hAnsi="Calibri"/>
          <w:color w:val="666666"/>
          <w:sz w:val="18"/>
          <w:lang w:val="es-CL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351"/>
        <w:gridCol w:w="2031"/>
        <w:gridCol w:w="4819"/>
      </w:tblGrid>
      <w:tr w:rsidR="009713C4" w:rsidRPr="006777C1" w14:paraId="6D5FADE5" w14:textId="77777777" w:rsidTr="00CF025C">
        <w:tc>
          <w:tcPr>
            <w:tcW w:w="3351" w:type="dxa"/>
          </w:tcPr>
          <w:p w14:paraId="01220138" w14:textId="77777777" w:rsidR="009713C4" w:rsidRPr="006777C1" w:rsidRDefault="009713C4" w:rsidP="00CF025C">
            <w:pPr>
              <w:ind w:right="27"/>
              <w:jc w:val="both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es-CL"/>
              </w:rPr>
            </w:pPr>
            <w:r w:rsidRPr="006777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</w:t>
            </w:r>
            <w:proofErr w:type="spellStart"/>
            <w:r w:rsidRPr="006777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titución</w:t>
            </w:r>
            <w:proofErr w:type="spellEnd"/>
          </w:p>
        </w:tc>
        <w:tc>
          <w:tcPr>
            <w:tcW w:w="2031" w:type="dxa"/>
          </w:tcPr>
          <w:p w14:paraId="10956EE7" w14:textId="77777777" w:rsidR="009713C4" w:rsidRPr="006777C1" w:rsidRDefault="009713C4" w:rsidP="00CF025C">
            <w:pPr>
              <w:ind w:right="27"/>
              <w:jc w:val="both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es-CL"/>
              </w:rPr>
            </w:pPr>
            <w:r w:rsidRPr="006777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UT</w:t>
            </w:r>
          </w:p>
        </w:tc>
        <w:tc>
          <w:tcPr>
            <w:tcW w:w="4819" w:type="dxa"/>
          </w:tcPr>
          <w:p w14:paraId="4FCC582E" w14:textId="77777777" w:rsidR="009713C4" w:rsidRPr="006777C1" w:rsidRDefault="009713C4" w:rsidP="00CF025C">
            <w:pPr>
              <w:ind w:right="27"/>
              <w:jc w:val="both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es-CL"/>
              </w:rPr>
            </w:pPr>
            <w:r w:rsidRPr="006777C1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es-CL"/>
              </w:rPr>
              <w:t>Datos de Contacto</w:t>
            </w:r>
          </w:p>
        </w:tc>
      </w:tr>
      <w:tr w:rsidR="009713C4" w:rsidRPr="009713C4" w14:paraId="1C69E62A" w14:textId="77777777" w:rsidTr="00CF025C">
        <w:tc>
          <w:tcPr>
            <w:tcW w:w="3351" w:type="dxa"/>
          </w:tcPr>
          <w:p w14:paraId="0A9F0FCC" w14:textId="4519F1DD" w:rsidR="009713C4" w:rsidRPr="006777C1" w:rsidRDefault="009713C4" w:rsidP="00CF025C">
            <w:pPr>
              <w:ind w:right="27"/>
              <w:jc w:val="both"/>
              <w:rPr>
                <w:rFonts w:asciiTheme="minorHAnsi" w:eastAsia="Arial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31" w:type="dxa"/>
          </w:tcPr>
          <w:p w14:paraId="132DC447" w14:textId="09600E86" w:rsidR="009713C4" w:rsidRPr="006777C1" w:rsidRDefault="009713C4" w:rsidP="00CF025C">
            <w:pPr>
              <w:ind w:right="27"/>
              <w:jc w:val="both"/>
              <w:rPr>
                <w:rFonts w:asciiTheme="minorHAnsi" w:eastAsia="Arial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4819" w:type="dxa"/>
          </w:tcPr>
          <w:p w14:paraId="7ED3BF96" w14:textId="39FBBBCA" w:rsidR="009713C4" w:rsidRPr="006777C1" w:rsidRDefault="009713C4" w:rsidP="00CF025C">
            <w:pPr>
              <w:ind w:right="27"/>
              <w:jc w:val="both"/>
              <w:rPr>
                <w:rFonts w:asciiTheme="minorHAnsi" w:eastAsia="Arial" w:hAnsiTheme="minorHAnsi" w:cstheme="minorHAnsi"/>
                <w:sz w:val="18"/>
                <w:szCs w:val="18"/>
                <w:lang w:val="es-CL"/>
              </w:rPr>
            </w:pPr>
          </w:p>
        </w:tc>
      </w:tr>
    </w:tbl>
    <w:p w14:paraId="25AF98B9" w14:textId="77777777" w:rsidR="009713C4" w:rsidRDefault="009713C4" w:rsidP="009713C4">
      <w:pPr>
        <w:ind w:right="27"/>
        <w:jc w:val="both"/>
        <w:rPr>
          <w:rFonts w:ascii="Calibri" w:eastAsia="Arial" w:hAnsi="Calibri"/>
          <w:color w:val="666666"/>
          <w:sz w:val="18"/>
          <w:lang w:val="es-CL"/>
        </w:rPr>
      </w:pPr>
    </w:p>
    <w:p w14:paraId="1BE47B01" w14:textId="77777777" w:rsidR="00D31484" w:rsidRDefault="00D31484" w:rsidP="009713C4">
      <w:pPr>
        <w:ind w:right="27"/>
        <w:jc w:val="both"/>
        <w:rPr>
          <w:rFonts w:ascii="Calibri" w:eastAsia="Arial" w:hAnsi="Calibri"/>
          <w:color w:val="666666"/>
          <w:sz w:val="18"/>
          <w:lang w:val="es-CL"/>
        </w:rPr>
      </w:pPr>
    </w:p>
    <w:p w14:paraId="335AF998" w14:textId="77777777" w:rsidR="00D31484" w:rsidRDefault="00D31484" w:rsidP="009713C4">
      <w:pPr>
        <w:ind w:right="27"/>
        <w:jc w:val="both"/>
        <w:rPr>
          <w:rFonts w:ascii="Calibri" w:eastAsia="Arial" w:hAnsi="Calibri"/>
          <w:color w:val="666666"/>
          <w:sz w:val="18"/>
          <w:lang w:val="es-CL"/>
        </w:rPr>
      </w:pPr>
    </w:p>
    <w:p w14:paraId="039675B8" w14:textId="77777777" w:rsidR="00D31484" w:rsidRDefault="00D31484" w:rsidP="009713C4">
      <w:pPr>
        <w:ind w:right="27"/>
        <w:jc w:val="both"/>
        <w:rPr>
          <w:rFonts w:ascii="Calibri" w:eastAsia="Arial" w:hAnsi="Calibri"/>
          <w:color w:val="666666"/>
          <w:sz w:val="18"/>
          <w:lang w:val="es-CL"/>
        </w:rPr>
      </w:pPr>
    </w:p>
    <w:p w14:paraId="2650678E" w14:textId="77777777" w:rsidR="00D31484" w:rsidRDefault="00D31484" w:rsidP="009713C4">
      <w:pPr>
        <w:ind w:right="27"/>
        <w:jc w:val="both"/>
        <w:rPr>
          <w:rFonts w:ascii="Calibri" w:eastAsia="Arial" w:hAnsi="Calibri"/>
          <w:color w:val="666666"/>
          <w:sz w:val="18"/>
          <w:lang w:val="es-CL"/>
        </w:rPr>
      </w:pPr>
    </w:p>
    <w:p w14:paraId="4DA410AA" w14:textId="77777777" w:rsidR="00D31484" w:rsidRDefault="00D31484" w:rsidP="009713C4">
      <w:pPr>
        <w:ind w:right="27"/>
        <w:jc w:val="both"/>
        <w:rPr>
          <w:rFonts w:ascii="Calibri" w:eastAsia="Arial" w:hAnsi="Calibri"/>
          <w:color w:val="666666"/>
          <w:sz w:val="18"/>
          <w:lang w:val="es-CL"/>
        </w:rPr>
      </w:pPr>
    </w:p>
    <w:p w14:paraId="2C420A6E" w14:textId="77777777" w:rsidR="00D31484" w:rsidRDefault="00D31484" w:rsidP="009713C4">
      <w:pPr>
        <w:ind w:right="27"/>
        <w:jc w:val="both"/>
        <w:rPr>
          <w:rFonts w:ascii="Calibri" w:eastAsia="Arial" w:hAnsi="Calibri"/>
          <w:color w:val="666666"/>
          <w:sz w:val="18"/>
          <w:lang w:val="es-CL"/>
        </w:rPr>
      </w:pPr>
    </w:p>
    <w:p w14:paraId="11C76CA1" w14:textId="77777777" w:rsidR="00AE7A07" w:rsidRPr="00FC7485" w:rsidRDefault="00000000" w:rsidP="00FC7485">
      <w:pPr>
        <w:pStyle w:val="Prrafodelista"/>
        <w:numPr>
          <w:ilvl w:val="0"/>
          <w:numId w:val="1"/>
        </w:numPr>
        <w:tabs>
          <w:tab w:val="left" w:pos="1950"/>
        </w:tabs>
        <w:jc w:val="both"/>
        <w:rPr>
          <w:rFonts w:ascii="Calibri" w:hAnsi="Calibri"/>
          <w:b/>
          <w:caps/>
          <w:color w:val="17365D"/>
          <w:lang w:val="es-ES"/>
        </w:rPr>
      </w:pPr>
      <w:r w:rsidRPr="00FC7485">
        <w:rPr>
          <w:rFonts w:ascii="Calibri" w:hAnsi="Calibri"/>
          <w:b/>
          <w:caps/>
          <w:color w:val="17365D"/>
          <w:lang w:val="es-ES"/>
        </w:rPr>
        <w:lastRenderedPageBreak/>
        <w:t>INFORMACIÓN SOBRE LA INVENCIÓN</w:t>
      </w:r>
    </w:p>
    <w:p w14:paraId="2A9F1DFA" w14:textId="77777777" w:rsidR="00AE7A07" w:rsidRDefault="00AE7A07">
      <w:pPr>
        <w:tabs>
          <w:tab w:val="left" w:pos="1590"/>
        </w:tabs>
        <w:jc w:val="both"/>
        <w:rPr>
          <w:rFonts w:ascii="Calibri" w:hAnsi="Calibri"/>
          <w:b/>
          <w:caps/>
          <w:color w:val="17365D"/>
          <w:lang w:val="es-ES"/>
        </w:rPr>
      </w:pPr>
    </w:p>
    <w:p w14:paraId="354DD038" w14:textId="05201446" w:rsidR="00AE7A07" w:rsidRPr="00FC7485" w:rsidRDefault="00000000" w:rsidP="00FC7485">
      <w:pPr>
        <w:pStyle w:val="Prrafodelista"/>
        <w:numPr>
          <w:ilvl w:val="1"/>
          <w:numId w:val="1"/>
        </w:numPr>
        <w:ind w:left="426"/>
        <w:jc w:val="both"/>
        <w:rPr>
          <w:rFonts w:ascii="Calibri" w:eastAsia="Arial" w:hAnsi="Calibri"/>
          <w:lang w:val="es-CL"/>
        </w:rPr>
      </w:pPr>
      <w:bookmarkStart w:id="0" w:name="_Hlk156917948"/>
      <w:r w:rsidRPr="00FC7485">
        <w:rPr>
          <w:rFonts w:ascii="Calibri" w:eastAsia="Arial" w:hAnsi="Calibri"/>
          <w:lang w:val="es-CL"/>
        </w:rPr>
        <w:t>Título de la invención</w:t>
      </w:r>
      <w:r w:rsidR="00400827">
        <w:rPr>
          <w:rFonts w:ascii="Calibri" w:eastAsia="Arial" w:hAnsi="Calibri"/>
          <w:lang w:val="es-CL"/>
        </w:rPr>
        <w:t>/tecnología</w:t>
      </w:r>
    </w:p>
    <w:p w14:paraId="0539CA5E" w14:textId="77777777" w:rsidR="00AE7A07" w:rsidRDefault="00000000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  <w:r w:rsidRPr="00FC7485">
        <w:rPr>
          <w:rFonts w:ascii="Calibri" w:eastAsia="Arial" w:hAnsi="Calibri"/>
          <w:color w:val="666666"/>
          <w:sz w:val="18"/>
          <w:lang w:val="es-CL"/>
        </w:rPr>
        <w:t xml:space="preserve">Utilice un título breve lo suficientemente descriptivo como para poder identificar esta invención. </w:t>
      </w:r>
    </w:p>
    <w:p w14:paraId="68103233" w14:textId="77777777" w:rsidR="00A70CA7" w:rsidRPr="00FC7485" w:rsidRDefault="00A70CA7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AE7A07" w:rsidRPr="00D31484" w14:paraId="15EC002E" w14:textId="77777777" w:rsidTr="006777C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0A5A" w14:textId="6BA06610" w:rsidR="00AE7A07" w:rsidRPr="00FC7485" w:rsidRDefault="00AE7A07" w:rsidP="006050EF">
            <w:pPr>
              <w:tabs>
                <w:tab w:val="left" w:pos="1590"/>
              </w:tabs>
              <w:jc w:val="both"/>
              <w:rPr>
                <w:rFonts w:ascii="Calibri" w:eastAsia="Arial" w:hAnsi="Calibri"/>
                <w:lang w:val="es-CL"/>
              </w:rPr>
            </w:pPr>
          </w:p>
        </w:tc>
      </w:tr>
    </w:tbl>
    <w:p w14:paraId="09D7E7D5" w14:textId="77777777" w:rsidR="00865E6C" w:rsidRDefault="00865E6C" w:rsidP="00865E6C">
      <w:pPr>
        <w:pStyle w:val="Prrafodelista"/>
        <w:ind w:left="426"/>
        <w:jc w:val="both"/>
        <w:rPr>
          <w:rFonts w:ascii="Calibri" w:eastAsia="Arial" w:hAnsi="Calibri"/>
          <w:lang w:val="es-CL"/>
        </w:rPr>
      </w:pPr>
    </w:p>
    <w:p w14:paraId="3D7AF10B" w14:textId="3B806B5A" w:rsidR="00865E6C" w:rsidRPr="00FC7485" w:rsidRDefault="00865E6C" w:rsidP="00865E6C">
      <w:pPr>
        <w:pStyle w:val="Prrafodelista"/>
        <w:numPr>
          <w:ilvl w:val="1"/>
          <w:numId w:val="1"/>
        </w:numPr>
        <w:ind w:left="426"/>
        <w:jc w:val="both"/>
        <w:rPr>
          <w:rFonts w:ascii="Calibri" w:eastAsia="Arial" w:hAnsi="Calibri"/>
          <w:lang w:val="es-CL"/>
        </w:rPr>
      </w:pPr>
      <w:r>
        <w:rPr>
          <w:rFonts w:ascii="Calibri" w:eastAsia="Arial" w:hAnsi="Calibri"/>
          <w:lang w:val="es-CL"/>
        </w:rPr>
        <w:t>Palabras claves</w:t>
      </w:r>
    </w:p>
    <w:p w14:paraId="307DFC0D" w14:textId="18771DE6" w:rsidR="00865E6C" w:rsidRDefault="00E9410E" w:rsidP="00865E6C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  <w:r>
        <w:rPr>
          <w:rFonts w:ascii="Calibri" w:eastAsia="Arial" w:hAnsi="Calibri"/>
          <w:color w:val="666666"/>
          <w:sz w:val="18"/>
          <w:lang w:val="es-CL"/>
        </w:rPr>
        <w:t>Mencione 3 palabras claves asociadas a la invención</w:t>
      </w:r>
      <w:r w:rsidR="00865E6C" w:rsidRPr="00FC7485">
        <w:rPr>
          <w:rFonts w:ascii="Calibri" w:eastAsia="Arial" w:hAnsi="Calibri"/>
          <w:color w:val="666666"/>
          <w:sz w:val="18"/>
          <w:lang w:val="es-CL"/>
        </w:rPr>
        <w:t xml:space="preserve">. </w:t>
      </w:r>
    </w:p>
    <w:p w14:paraId="6C3B5C61" w14:textId="77777777" w:rsidR="00865E6C" w:rsidRPr="00FC7485" w:rsidRDefault="00865E6C" w:rsidP="00865E6C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865E6C" w:rsidRPr="00D31484" w14:paraId="7C467E6F" w14:textId="77777777" w:rsidTr="005D43C0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F764" w14:textId="77777777" w:rsidR="00865E6C" w:rsidRPr="00FC7485" w:rsidRDefault="00865E6C" w:rsidP="005D43C0">
            <w:pPr>
              <w:tabs>
                <w:tab w:val="left" w:pos="1590"/>
              </w:tabs>
              <w:jc w:val="both"/>
              <w:rPr>
                <w:rFonts w:ascii="Calibri" w:eastAsia="Arial" w:hAnsi="Calibri"/>
                <w:lang w:val="es-CL"/>
              </w:rPr>
            </w:pPr>
          </w:p>
        </w:tc>
      </w:tr>
    </w:tbl>
    <w:p w14:paraId="376D50A0" w14:textId="77777777" w:rsidR="00865E6C" w:rsidRPr="00FC7485" w:rsidRDefault="00865E6C" w:rsidP="00865E6C">
      <w:pPr>
        <w:tabs>
          <w:tab w:val="left" w:pos="1590"/>
        </w:tabs>
        <w:jc w:val="both"/>
        <w:rPr>
          <w:rFonts w:ascii="Calibri" w:eastAsia="Arial" w:hAnsi="Calibri"/>
          <w:lang w:val="es-CL"/>
        </w:rPr>
      </w:pPr>
    </w:p>
    <w:bookmarkEnd w:id="0"/>
    <w:p w14:paraId="4DDD064A" w14:textId="77777777" w:rsidR="00AE7A07" w:rsidRPr="00FC7485" w:rsidRDefault="00000000" w:rsidP="00FC7485">
      <w:pPr>
        <w:pStyle w:val="Prrafodelista"/>
        <w:numPr>
          <w:ilvl w:val="1"/>
          <w:numId w:val="1"/>
        </w:numPr>
        <w:ind w:left="426"/>
        <w:jc w:val="both"/>
        <w:rPr>
          <w:rFonts w:ascii="Calibri" w:eastAsia="Arial" w:hAnsi="Calibri"/>
          <w:lang w:val="es-CL"/>
        </w:rPr>
      </w:pPr>
      <w:r w:rsidRPr="00FC7485">
        <w:rPr>
          <w:rFonts w:ascii="Calibri" w:eastAsia="Arial" w:hAnsi="Calibri"/>
          <w:lang w:val="es-CL"/>
        </w:rPr>
        <w:t>Resumen ejecutivo de la tecnología</w:t>
      </w:r>
    </w:p>
    <w:p w14:paraId="334712F6" w14:textId="552208DC" w:rsidR="00AE7A07" w:rsidRDefault="00000000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  <w:r w:rsidRPr="00FC7485">
        <w:rPr>
          <w:rFonts w:ascii="Calibri" w:eastAsia="Arial" w:hAnsi="Calibri"/>
          <w:color w:val="666666"/>
          <w:sz w:val="18"/>
          <w:lang w:val="es-CL"/>
        </w:rPr>
        <w:t>Breve resumen de la invención. Incluya características y beneficios de la novedad</w:t>
      </w:r>
      <w:r w:rsidR="009713C4">
        <w:rPr>
          <w:rFonts w:ascii="Calibri" w:eastAsia="Arial" w:hAnsi="Calibri"/>
          <w:color w:val="666666"/>
          <w:sz w:val="18"/>
          <w:lang w:val="es-CL"/>
        </w:rPr>
        <w:t>.</w:t>
      </w:r>
      <w:r w:rsidRPr="00FC7485">
        <w:rPr>
          <w:rFonts w:ascii="Calibri" w:eastAsia="Arial" w:hAnsi="Calibri"/>
          <w:color w:val="666666"/>
          <w:sz w:val="18"/>
          <w:lang w:val="es-CL"/>
        </w:rPr>
        <w:t xml:space="preserve"> </w:t>
      </w:r>
    </w:p>
    <w:p w14:paraId="79120B12" w14:textId="77777777" w:rsidR="00A70CA7" w:rsidRPr="00FC7485" w:rsidRDefault="00A70CA7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AE7A07" w:rsidRPr="00D31484" w14:paraId="0232504C" w14:textId="77777777" w:rsidTr="006777C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252F" w14:textId="35A8FB6C" w:rsidR="00AE7A07" w:rsidRPr="00FC7485" w:rsidRDefault="00AE7A07">
            <w:pPr>
              <w:tabs>
                <w:tab w:val="left" w:pos="1590"/>
              </w:tabs>
              <w:jc w:val="both"/>
              <w:rPr>
                <w:rFonts w:ascii="Calibri" w:eastAsia="Arial" w:hAnsi="Calibri"/>
                <w:lang w:val="es-CL"/>
              </w:rPr>
            </w:pPr>
          </w:p>
        </w:tc>
      </w:tr>
    </w:tbl>
    <w:p w14:paraId="5F3F2D61" w14:textId="77777777" w:rsidR="00AE7A07" w:rsidRPr="00FC7485" w:rsidRDefault="00AE7A07">
      <w:pPr>
        <w:tabs>
          <w:tab w:val="left" w:pos="1590"/>
        </w:tabs>
        <w:jc w:val="both"/>
        <w:rPr>
          <w:rFonts w:ascii="Calibri" w:eastAsia="Arial" w:hAnsi="Calibri"/>
          <w:lang w:val="es-CL"/>
        </w:rPr>
      </w:pPr>
    </w:p>
    <w:p w14:paraId="15BCBDCE" w14:textId="77777777" w:rsidR="00AE7A07" w:rsidRPr="00FC7485" w:rsidRDefault="00000000" w:rsidP="00FC7485">
      <w:pPr>
        <w:pStyle w:val="Prrafodelista"/>
        <w:numPr>
          <w:ilvl w:val="1"/>
          <w:numId w:val="1"/>
        </w:numPr>
        <w:ind w:left="426"/>
        <w:jc w:val="both"/>
        <w:rPr>
          <w:rFonts w:ascii="Calibri" w:eastAsia="Arial" w:hAnsi="Calibri"/>
          <w:lang w:val="es-CL"/>
        </w:rPr>
      </w:pPr>
      <w:r w:rsidRPr="00FC7485">
        <w:rPr>
          <w:rFonts w:ascii="Calibri" w:eastAsia="Arial" w:hAnsi="Calibri"/>
          <w:lang w:val="es-CL"/>
        </w:rPr>
        <w:t>Problema que se busca abordar</w:t>
      </w:r>
    </w:p>
    <w:p w14:paraId="04CA50F8" w14:textId="77777777" w:rsidR="00AE7A07" w:rsidRDefault="00000000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  <w:r w:rsidRPr="00FC7485">
        <w:rPr>
          <w:rFonts w:ascii="Calibri" w:eastAsia="Arial" w:hAnsi="Calibri"/>
          <w:color w:val="666666"/>
          <w:sz w:val="18"/>
          <w:lang w:val="es-CL"/>
        </w:rPr>
        <w:t>¿Cuál es el problema que resolvería la tecnología? ¿Para quién es un problema? ¿Cómo se resuelve el problema actualmente?</w:t>
      </w:r>
    </w:p>
    <w:p w14:paraId="5B47AFB2" w14:textId="77777777" w:rsidR="00A70CA7" w:rsidRPr="00FC7485" w:rsidRDefault="00A70CA7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AE7A07" w:rsidRPr="00B04149" w14:paraId="3494B917" w14:textId="77777777" w:rsidTr="006777C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F85C" w14:textId="2EC2360D" w:rsidR="00AE7A07" w:rsidRPr="00FC7485" w:rsidRDefault="00AE7A07" w:rsidP="00FC7485">
            <w:pPr>
              <w:tabs>
                <w:tab w:val="left" w:pos="1590"/>
              </w:tabs>
              <w:jc w:val="both"/>
              <w:rPr>
                <w:lang w:val="es-CL"/>
              </w:rPr>
            </w:pPr>
          </w:p>
        </w:tc>
      </w:tr>
    </w:tbl>
    <w:p w14:paraId="488D6EC3" w14:textId="77777777" w:rsidR="00AE7A07" w:rsidRPr="00FC7485" w:rsidRDefault="00AE7A07">
      <w:pPr>
        <w:tabs>
          <w:tab w:val="left" w:pos="1590"/>
        </w:tabs>
        <w:jc w:val="both"/>
        <w:rPr>
          <w:rFonts w:ascii="Calibri" w:eastAsia="Arial" w:hAnsi="Calibri"/>
          <w:lang w:val="es-CL"/>
        </w:rPr>
      </w:pPr>
    </w:p>
    <w:p w14:paraId="74DF0CA6" w14:textId="77777777" w:rsidR="00AE7A07" w:rsidRPr="00FC7485" w:rsidRDefault="00000000" w:rsidP="00FC7485">
      <w:pPr>
        <w:pStyle w:val="Prrafodelista"/>
        <w:numPr>
          <w:ilvl w:val="1"/>
          <w:numId w:val="1"/>
        </w:numPr>
        <w:ind w:left="426"/>
        <w:jc w:val="both"/>
        <w:rPr>
          <w:rFonts w:ascii="Calibri" w:eastAsia="Arial" w:hAnsi="Calibri"/>
          <w:lang w:val="es-CL"/>
        </w:rPr>
      </w:pPr>
      <w:r w:rsidRPr="00FC7485">
        <w:rPr>
          <w:rFonts w:ascii="Calibri" w:eastAsia="Arial" w:hAnsi="Calibri"/>
          <w:lang w:val="es-CL"/>
        </w:rPr>
        <w:t>Descripción detallada de la invención</w:t>
      </w:r>
    </w:p>
    <w:p w14:paraId="2BF52608" w14:textId="77777777" w:rsidR="00AE7A07" w:rsidRPr="00FC7485" w:rsidRDefault="00000000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  <w:bookmarkStart w:id="1" w:name="_Hlk67060394"/>
      <w:r w:rsidRPr="00FC7485">
        <w:rPr>
          <w:rFonts w:ascii="Calibri" w:eastAsia="Arial" w:hAnsi="Calibri"/>
          <w:color w:val="666666"/>
          <w:sz w:val="18"/>
          <w:lang w:val="es-CL"/>
        </w:rPr>
        <w:t>Definir qué es la invención (producto / servicio / metodología / proceso / Software).</w:t>
      </w:r>
    </w:p>
    <w:p w14:paraId="76C0BFC5" w14:textId="0B68203E" w:rsidR="00AE7A07" w:rsidRDefault="00000000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  <w:r w:rsidRPr="00FC7485">
        <w:rPr>
          <w:rFonts w:ascii="Calibri" w:eastAsia="Arial" w:hAnsi="Calibri"/>
          <w:color w:val="666666"/>
          <w:sz w:val="18"/>
          <w:lang w:val="es-CL"/>
        </w:rPr>
        <w:t xml:space="preserve">Incluir i) describa el corazón de la tecnología y sus componentes (Funcionamiento, características, cómo interactúan las partes, parámetros utilizados, cómo se produce etc.  </w:t>
      </w:r>
      <w:proofErr w:type="spellStart"/>
      <w:r w:rsidRPr="00FC7485">
        <w:rPr>
          <w:rFonts w:ascii="Calibri" w:eastAsia="Arial" w:hAnsi="Calibri"/>
          <w:color w:val="666666"/>
          <w:sz w:val="18"/>
          <w:lang w:val="es-CL"/>
        </w:rPr>
        <w:t>iii</w:t>
      </w:r>
      <w:proofErr w:type="spellEnd"/>
      <w:r w:rsidRPr="00FC7485">
        <w:rPr>
          <w:rFonts w:ascii="Calibri" w:eastAsia="Arial" w:hAnsi="Calibri"/>
          <w:color w:val="666666"/>
          <w:sz w:val="18"/>
          <w:lang w:val="es-CL"/>
        </w:rPr>
        <w:t xml:space="preserve">) utilidad general de la invención, usos específicos y potenciales, </w:t>
      </w:r>
      <w:proofErr w:type="spellStart"/>
      <w:r w:rsidRPr="00FC7485">
        <w:rPr>
          <w:rFonts w:ascii="Calibri" w:eastAsia="Arial" w:hAnsi="Calibri"/>
          <w:color w:val="666666"/>
          <w:sz w:val="18"/>
          <w:lang w:val="es-CL"/>
        </w:rPr>
        <w:t>iv</w:t>
      </w:r>
      <w:proofErr w:type="spellEnd"/>
      <w:r w:rsidRPr="00FC7485">
        <w:rPr>
          <w:rFonts w:ascii="Calibri" w:eastAsia="Arial" w:hAnsi="Calibri"/>
          <w:color w:val="666666"/>
          <w:sz w:val="18"/>
          <w:lang w:val="es-CL"/>
        </w:rPr>
        <w:t xml:space="preserve">) ventajas y desventajas en relación con las alternativas disponibles y potenciales a la invención. </w:t>
      </w:r>
      <w:bookmarkEnd w:id="1"/>
    </w:p>
    <w:p w14:paraId="0236B4DF" w14:textId="77777777" w:rsidR="00A70CA7" w:rsidRPr="00FC7485" w:rsidRDefault="00A70CA7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</w:p>
    <w:tbl>
      <w:tblPr>
        <w:tblW w:w="1020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E7A07" w:rsidRPr="00D31484" w14:paraId="6EF8B013" w14:textId="77777777" w:rsidTr="006777C1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6759" w14:textId="77777777" w:rsidR="00AE7A07" w:rsidRPr="00FC7485" w:rsidRDefault="00AE7A07" w:rsidP="00880FEF">
            <w:pPr>
              <w:tabs>
                <w:tab w:val="left" w:pos="1590"/>
              </w:tabs>
              <w:jc w:val="both"/>
              <w:rPr>
                <w:rFonts w:ascii="Calibri" w:eastAsia="Arial" w:hAnsi="Calibri"/>
                <w:lang w:val="es-CL"/>
              </w:rPr>
            </w:pPr>
          </w:p>
        </w:tc>
      </w:tr>
    </w:tbl>
    <w:p w14:paraId="5A7A8EBD" w14:textId="77777777" w:rsidR="00A70CA7" w:rsidRPr="00FC7485" w:rsidRDefault="00A70CA7">
      <w:pPr>
        <w:pStyle w:val="Prrafodelista"/>
        <w:tabs>
          <w:tab w:val="left" w:pos="1590"/>
        </w:tabs>
        <w:ind w:left="360"/>
        <w:jc w:val="both"/>
        <w:rPr>
          <w:rFonts w:ascii="Calibri" w:eastAsia="Arial" w:hAnsi="Calibri"/>
          <w:lang w:val="es-CL"/>
        </w:rPr>
      </w:pPr>
    </w:p>
    <w:p w14:paraId="522745FD" w14:textId="77777777" w:rsidR="00AE7A07" w:rsidRPr="00FC7485" w:rsidRDefault="00000000" w:rsidP="00FC7485">
      <w:pPr>
        <w:pStyle w:val="Prrafodelista"/>
        <w:numPr>
          <w:ilvl w:val="1"/>
          <w:numId w:val="1"/>
        </w:numPr>
        <w:ind w:left="426"/>
        <w:jc w:val="both"/>
        <w:rPr>
          <w:rFonts w:ascii="Calibri" w:eastAsia="Arial" w:hAnsi="Calibri"/>
          <w:lang w:val="es-CL"/>
        </w:rPr>
      </w:pPr>
      <w:r w:rsidRPr="00FC7485">
        <w:rPr>
          <w:rFonts w:ascii="Calibri" w:eastAsia="Arial" w:hAnsi="Calibri"/>
          <w:lang w:val="es-CL"/>
        </w:rPr>
        <w:t>Estado de madurez</w:t>
      </w:r>
    </w:p>
    <w:p w14:paraId="47B4EBE7" w14:textId="77777777" w:rsidR="00AE7A07" w:rsidRDefault="00000000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  <w:r w:rsidRPr="00FC7485">
        <w:rPr>
          <w:rFonts w:ascii="Calibri" w:eastAsia="Arial" w:hAnsi="Calibri"/>
          <w:color w:val="666666"/>
          <w:sz w:val="18"/>
          <w:lang w:val="es-CL"/>
        </w:rPr>
        <w:t>Indique si usted ha desarrollado PROTOTIPOS, PRUEBAS EN CAMPO, ESTUDIOS PRE-CLÍNICOS, CLÍNICOS O ALGUNA ACTIVIDAD QUE PONGA EN PRÁCTICA SU INVENCIÓN. Además, indique las aplicaciones que ha validado para su invención</w:t>
      </w:r>
    </w:p>
    <w:p w14:paraId="10FC4884" w14:textId="77777777" w:rsidR="00A70CA7" w:rsidRPr="00FC7485" w:rsidRDefault="00A70CA7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</w:p>
    <w:tbl>
      <w:tblPr>
        <w:tblW w:w="1020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E7A07" w:rsidRPr="00B04149" w14:paraId="64B34B78" w14:textId="77777777" w:rsidTr="006777C1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3202" w14:textId="77777777" w:rsidR="00AE7A07" w:rsidRPr="00FC7485" w:rsidRDefault="00AE7A07" w:rsidP="00880FEF">
            <w:pPr>
              <w:tabs>
                <w:tab w:val="left" w:pos="1590"/>
              </w:tabs>
              <w:jc w:val="both"/>
              <w:rPr>
                <w:rFonts w:ascii="Calibri" w:eastAsia="Arial" w:hAnsi="Calibri"/>
                <w:lang w:val="es-CL"/>
              </w:rPr>
            </w:pPr>
          </w:p>
        </w:tc>
      </w:tr>
    </w:tbl>
    <w:p w14:paraId="4D632524" w14:textId="77777777" w:rsidR="00AE7A07" w:rsidRPr="00FC7485" w:rsidRDefault="00AE7A07">
      <w:pPr>
        <w:tabs>
          <w:tab w:val="left" w:pos="1590"/>
        </w:tabs>
        <w:ind w:left="360"/>
        <w:jc w:val="both"/>
        <w:rPr>
          <w:rFonts w:ascii="Calibri" w:eastAsia="Arial" w:hAnsi="Calibri"/>
          <w:lang w:val="es-CL"/>
        </w:rPr>
      </w:pPr>
    </w:p>
    <w:p w14:paraId="6F94BB27" w14:textId="77777777" w:rsidR="00AE7A07" w:rsidRPr="00FC7485" w:rsidRDefault="00000000" w:rsidP="00FC7485">
      <w:pPr>
        <w:pStyle w:val="Prrafodelista"/>
        <w:numPr>
          <w:ilvl w:val="1"/>
          <w:numId w:val="1"/>
        </w:numPr>
        <w:ind w:left="426"/>
        <w:jc w:val="both"/>
        <w:rPr>
          <w:rFonts w:ascii="Calibri" w:eastAsia="Arial" w:hAnsi="Calibri"/>
          <w:lang w:val="es-CL"/>
        </w:rPr>
      </w:pPr>
      <w:r w:rsidRPr="00FC7485">
        <w:rPr>
          <w:rFonts w:ascii="Calibri" w:eastAsia="Arial" w:hAnsi="Calibri"/>
          <w:lang w:val="es-CL"/>
        </w:rPr>
        <w:t>Describir el estado del arte</w:t>
      </w:r>
    </w:p>
    <w:p w14:paraId="37DCC8A5" w14:textId="62552EEE" w:rsidR="00AE7A07" w:rsidRDefault="00000000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  <w:r w:rsidRPr="00FC7485">
        <w:rPr>
          <w:rFonts w:ascii="Calibri" w:eastAsia="Arial" w:hAnsi="Calibri"/>
          <w:color w:val="666666"/>
          <w:sz w:val="18"/>
          <w:lang w:val="es-CL"/>
        </w:rPr>
        <w:t>Re</w:t>
      </w:r>
      <w:r w:rsidR="009713C4">
        <w:rPr>
          <w:rFonts w:ascii="Calibri" w:eastAsia="Arial" w:hAnsi="Calibri"/>
          <w:color w:val="666666"/>
          <w:sz w:val="18"/>
          <w:lang w:val="es-CL"/>
        </w:rPr>
        <w:t>sumen de re</w:t>
      </w:r>
      <w:r w:rsidRPr="00FC7485">
        <w:rPr>
          <w:rFonts w:ascii="Calibri" w:eastAsia="Arial" w:hAnsi="Calibri"/>
          <w:color w:val="666666"/>
          <w:sz w:val="18"/>
          <w:lang w:val="es-CL"/>
        </w:rPr>
        <w:t>visión de la literatura pertinente y actualizada sobre lo ya estudiado/avanzado en la resolución del problema a nivel nacional e internacional</w:t>
      </w:r>
    </w:p>
    <w:p w14:paraId="15E755F7" w14:textId="77777777" w:rsidR="00A70CA7" w:rsidRPr="00FC7485" w:rsidRDefault="00A70CA7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AE7A07" w:rsidRPr="00D31484" w14:paraId="0F41A287" w14:textId="77777777" w:rsidTr="006777C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2192" w14:textId="5304F727" w:rsidR="00AE7A07" w:rsidRPr="00FC7485" w:rsidRDefault="00AE7A07" w:rsidP="00880FEF">
            <w:pPr>
              <w:tabs>
                <w:tab w:val="left" w:pos="1590"/>
              </w:tabs>
              <w:jc w:val="both"/>
              <w:rPr>
                <w:rFonts w:ascii="Calibri" w:eastAsia="Arial" w:hAnsi="Calibri"/>
                <w:lang w:val="es-CL"/>
              </w:rPr>
            </w:pPr>
          </w:p>
        </w:tc>
      </w:tr>
    </w:tbl>
    <w:p w14:paraId="6404C944" w14:textId="77777777" w:rsidR="00AE7A07" w:rsidRPr="00FC7485" w:rsidRDefault="00AE7A07">
      <w:pPr>
        <w:tabs>
          <w:tab w:val="left" w:pos="1590"/>
        </w:tabs>
        <w:jc w:val="both"/>
        <w:rPr>
          <w:rFonts w:ascii="Calibri" w:eastAsia="Arial" w:hAnsi="Calibri"/>
          <w:lang w:val="es-CL"/>
        </w:rPr>
      </w:pPr>
    </w:p>
    <w:p w14:paraId="2941CAB8" w14:textId="77777777" w:rsidR="00D22B0C" w:rsidRDefault="00D22B0C">
      <w:pPr>
        <w:tabs>
          <w:tab w:val="left" w:pos="1590"/>
        </w:tabs>
        <w:ind w:left="360"/>
        <w:jc w:val="both"/>
        <w:rPr>
          <w:rFonts w:ascii="Calibri" w:eastAsia="Arial" w:hAnsi="Calibri"/>
          <w:lang w:val="es-CL"/>
        </w:rPr>
      </w:pPr>
    </w:p>
    <w:p w14:paraId="7C71326B" w14:textId="77777777" w:rsidR="00AE7A07" w:rsidRPr="00FC7485" w:rsidRDefault="00000000" w:rsidP="00FC7485">
      <w:pPr>
        <w:pStyle w:val="Prrafodelista"/>
        <w:numPr>
          <w:ilvl w:val="0"/>
          <w:numId w:val="1"/>
        </w:numPr>
        <w:tabs>
          <w:tab w:val="left" w:pos="1950"/>
        </w:tabs>
        <w:jc w:val="both"/>
        <w:rPr>
          <w:rFonts w:ascii="Calibri" w:hAnsi="Calibri"/>
          <w:b/>
          <w:caps/>
          <w:color w:val="17365D"/>
          <w:lang w:val="es-ES"/>
        </w:rPr>
      </w:pPr>
      <w:r w:rsidRPr="00FC7485">
        <w:rPr>
          <w:rFonts w:ascii="Calibri" w:hAnsi="Calibri"/>
          <w:b/>
          <w:caps/>
          <w:color w:val="17365D"/>
          <w:lang w:val="es-ES"/>
        </w:rPr>
        <w:t xml:space="preserve">INFORMACIÓN DE FINANCIAMIENTO </w:t>
      </w:r>
    </w:p>
    <w:p w14:paraId="1DA82ECE" w14:textId="77777777" w:rsidR="00AE7A07" w:rsidRPr="00FC7485" w:rsidRDefault="00AE7A07">
      <w:pPr>
        <w:jc w:val="both"/>
        <w:rPr>
          <w:rFonts w:ascii="Calibri" w:eastAsia="Arial" w:hAnsi="Calibri"/>
          <w:lang w:val="es-CL"/>
        </w:rPr>
      </w:pPr>
    </w:p>
    <w:p w14:paraId="04AB3AA9" w14:textId="6BDCCE30" w:rsidR="00AE7A07" w:rsidRPr="00D22B0C" w:rsidRDefault="00000000" w:rsidP="00610CB4">
      <w:pPr>
        <w:pStyle w:val="Prrafodelista"/>
        <w:numPr>
          <w:ilvl w:val="1"/>
          <w:numId w:val="1"/>
        </w:numPr>
        <w:ind w:left="426"/>
        <w:jc w:val="both"/>
        <w:rPr>
          <w:rFonts w:ascii="Calibri" w:eastAsia="Arial" w:hAnsi="Calibri"/>
          <w:sz w:val="18"/>
          <w:szCs w:val="18"/>
          <w:lang w:val="es-CL"/>
        </w:rPr>
      </w:pPr>
      <w:r w:rsidRPr="00FC7485">
        <w:rPr>
          <w:rFonts w:ascii="Calibri" w:eastAsia="Arial" w:hAnsi="Calibri"/>
          <w:lang w:val="es-CL"/>
        </w:rPr>
        <w:t xml:space="preserve">Si aplica, enumere las fuentes de financiamiento </w:t>
      </w:r>
      <w:r w:rsidR="006C78AB">
        <w:rPr>
          <w:rFonts w:ascii="Calibri" w:eastAsia="Arial" w:hAnsi="Calibri"/>
          <w:lang w:val="es-CL"/>
        </w:rPr>
        <w:t xml:space="preserve">con las cuales se ha desarrollado la tecnología </w:t>
      </w:r>
    </w:p>
    <w:tbl>
      <w:tblPr>
        <w:tblW w:w="1020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1701"/>
        <w:gridCol w:w="3543"/>
      </w:tblGrid>
      <w:tr w:rsidR="000242D9" w:rsidRPr="00D31484" w14:paraId="4290CA1B" w14:textId="77777777" w:rsidTr="009A6D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1ABF" w14:textId="488D3A68" w:rsidR="005B36C3" w:rsidRPr="00D22B0C" w:rsidRDefault="00000000" w:rsidP="005B36C3">
            <w:pPr>
              <w:jc w:val="center"/>
              <w:rPr>
                <w:rFonts w:ascii="Calibri" w:eastAsia="Arial" w:hAnsi="Calibri"/>
                <w:b/>
                <w:bCs/>
                <w:sz w:val="20"/>
                <w:lang w:val="es-CL"/>
              </w:rPr>
            </w:pPr>
            <w:r w:rsidRPr="00D22B0C">
              <w:rPr>
                <w:rFonts w:ascii="Calibri" w:eastAsia="Arial" w:hAnsi="Calibri"/>
                <w:b/>
                <w:bCs/>
                <w:sz w:val="20"/>
                <w:lang w:val="es-CL"/>
              </w:rPr>
              <w:lastRenderedPageBreak/>
              <w:t>Fuente de financiamiento</w:t>
            </w:r>
          </w:p>
          <w:p w14:paraId="776CD173" w14:textId="21214FDB" w:rsidR="00AE7A07" w:rsidRPr="00D22B0C" w:rsidRDefault="00AE7A07">
            <w:pPr>
              <w:jc w:val="center"/>
              <w:rPr>
                <w:rFonts w:ascii="Calibri" w:eastAsia="Arial" w:hAnsi="Calibri"/>
                <w:b/>
                <w:bCs/>
                <w:sz w:val="20"/>
                <w:lang w:val="es-C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0E3B" w14:textId="77777777" w:rsidR="00AE7A07" w:rsidRPr="00D22B0C" w:rsidRDefault="00000000">
            <w:pPr>
              <w:jc w:val="center"/>
              <w:rPr>
                <w:rFonts w:ascii="Calibri" w:eastAsia="Arial" w:hAnsi="Calibri"/>
                <w:b/>
                <w:bCs/>
                <w:sz w:val="20"/>
                <w:lang w:val="es-CL"/>
              </w:rPr>
            </w:pPr>
            <w:r w:rsidRPr="00D22B0C">
              <w:rPr>
                <w:rFonts w:ascii="Calibri" w:eastAsia="Arial" w:hAnsi="Calibri"/>
                <w:b/>
                <w:bCs/>
                <w:sz w:val="20"/>
                <w:lang w:val="es-CL"/>
              </w:rPr>
              <w:t>Número de contrato o proyecto/fecha</w:t>
            </w:r>
          </w:p>
          <w:p w14:paraId="77AAC52C" w14:textId="77777777" w:rsidR="00AE7A07" w:rsidRPr="00D22B0C" w:rsidRDefault="00AE7A07">
            <w:pPr>
              <w:jc w:val="center"/>
              <w:rPr>
                <w:rFonts w:ascii="Calibri" w:eastAsia="Arial" w:hAnsi="Calibri"/>
                <w:b/>
                <w:bCs/>
                <w:sz w:val="20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1DB8" w14:textId="77777777" w:rsidR="00AE7A07" w:rsidRPr="00D22B0C" w:rsidRDefault="00000000">
            <w:pPr>
              <w:jc w:val="center"/>
              <w:rPr>
                <w:rFonts w:ascii="Calibri" w:eastAsia="Arial" w:hAnsi="Calibri"/>
                <w:b/>
                <w:bCs/>
                <w:sz w:val="20"/>
                <w:lang w:val="es-CL"/>
              </w:rPr>
            </w:pPr>
            <w:r w:rsidRPr="00D22B0C">
              <w:rPr>
                <w:rFonts w:ascii="Calibri" w:eastAsia="Arial" w:hAnsi="Calibri"/>
                <w:b/>
                <w:bCs/>
                <w:sz w:val="20"/>
                <w:lang w:val="es-CL"/>
              </w:rPr>
              <w:t>Monto subvenció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1C0B" w14:textId="123991B1" w:rsidR="00AE7A07" w:rsidRPr="00D22B0C" w:rsidRDefault="00000000">
            <w:pPr>
              <w:jc w:val="center"/>
              <w:rPr>
                <w:rFonts w:ascii="Calibri" w:eastAsia="Arial" w:hAnsi="Calibri"/>
                <w:b/>
                <w:bCs/>
                <w:sz w:val="20"/>
                <w:lang w:val="es-CL"/>
              </w:rPr>
            </w:pPr>
            <w:r w:rsidRPr="00D22B0C">
              <w:rPr>
                <w:rFonts w:ascii="Calibri" w:eastAsia="Arial" w:hAnsi="Calibri"/>
                <w:b/>
                <w:bCs/>
                <w:sz w:val="20"/>
                <w:lang w:val="es-CL"/>
              </w:rPr>
              <w:t xml:space="preserve">Investigador </w:t>
            </w:r>
            <w:r w:rsidR="006C78AB">
              <w:rPr>
                <w:rFonts w:ascii="Calibri" w:eastAsia="Arial" w:hAnsi="Calibri"/>
                <w:b/>
                <w:bCs/>
                <w:sz w:val="20"/>
                <w:lang w:val="es-CL"/>
              </w:rPr>
              <w:t xml:space="preserve">o investigadora </w:t>
            </w:r>
            <w:r w:rsidRPr="00D22B0C">
              <w:rPr>
                <w:rFonts w:ascii="Calibri" w:eastAsia="Arial" w:hAnsi="Calibri"/>
                <w:b/>
                <w:bCs/>
                <w:sz w:val="20"/>
                <w:lang w:val="es-CL"/>
              </w:rPr>
              <w:t>principal-Supervisor/ Entidad-Universidad</w:t>
            </w:r>
          </w:p>
        </w:tc>
      </w:tr>
      <w:tr w:rsidR="00D22B0C" w:rsidRPr="00D31484" w14:paraId="1E51C854" w14:textId="77777777" w:rsidTr="009A6D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4E2B" w14:textId="720597E6" w:rsidR="00AE7A07" w:rsidRPr="00D22B0C" w:rsidRDefault="00AE7A07">
            <w:pPr>
              <w:jc w:val="both"/>
              <w:rPr>
                <w:rFonts w:ascii="Calibri" w:eastAsia="Arial" w:hAnsi="Calibri"/>
                <w:sz w:val="20"/>
                <w:lang w:val="es-C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91B9" w14:textId="1262C3FE" w:rsidR="00AE7A07" w:rsidRPr="00D22B0C" w:rsidRDefault="00AE7A07">
            <w:pPr>
              <w:jc w:val="both"/>
              <w:rPr>
                <w:rFonts w:ascii="Calibri" w:eastAsia="Arial" w:hAnsi="Calibri"/>
                <w:sz w:val="20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58B4" w14:textId="3E63B6A6" w:rsidR="00AE7A07" w:rsidRPr="00586394" w:rsidRDefault="00AE7A07">
            <w:pPr>
              <w:jc w:val="both"/>
              <w:rPr>
                <w:lang w:val="es-C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937C" w14:textId="03786FBF" w:rsidR="002D0EE5" w:rsidRPr="009A6D1D" w:rsidRDefault="002D0EE5">
            <w:pPr>
              <w:jc w:val="both"/>
              <w:rPr>
                <w:lang w:val="es-CL"/>
              </w:rPr>
            </w:pPr>
          </w:p>
        </w:tc>
      </w:tr>
    </w:tbl>
    <w:p w14:paraId="2E9F56BA" w14:textId="77777777" w:rsidR="00AE7A07" w:rsidRPr="00D22B0C" w:rsidRDefault="00AE7A07">
      <w:pPr>
        <w:tabs>
          <w:tab w:val="left" w:pos="1590"/>
        </w:tabs>
        <w:jc w:val="both"/>
        <w:rPr>
          <w:rFonts w:ascii="Calibri" w:eastAsia="Arial" w:hAnsi="Calibri"/>
          <w:lang w:val="es-CL"/>
        </w:rPr>
      </w:pPr>
    </w:p>
    <w:p w14:paraId="54C59418" w14:textId="77777777" w:rsidR="00AE7A07" w:rsidRPr="00FC7485" w:rsidRDefault="00000000" w:rsidP="00FC7485">
      <w:pPr>
        <w:pStyle w:val="Prrafodelista"/>
        <w:numPr>
          <w:ilvl w:val="0"/>
          <w:numId w:val="1"/>
        </w:numPr>
        <w:tabs>
          <w:tab w:val="left" w:pos="1950"/>
        </w:tabs>
        <w:jc w:val="both"/>
        <w:rPr>
          <w:rFonts w:ascii="Calibri" w:hAnsi="Calibri"/>
          <w:b/>
          <w:caps/>
          <w:color w:val="17365D"/>
          <w:lang w:val="es-ES"/>
        </w:rPr>
      </w:pPr>
      <w:r w:rsidRPr="00FC7485">
        <w:rPr>
          <w:rFonts w:ascii="Calibri" w:hAnsi="Calibri"/>
          <w:b/>
          <w:caps/>
          <w:color w:val="17365D"/>
          <w:lang w:val="es-ES"/>
        </w:rPr>
        <w:t>INFORMACIÓN DE TEMPORALIDAD</w:t>
      </w:r>
    </w:p>
    <w:p w14:paraId="4E3658B4" w14:textId="77777777" w:rsidR="00D22B0C" w:rsidRPr="00FC7485" w:rsidRDefault="00D22B0C">
      <w:pPr>
        <w:jc w:val="both"/>
        <w:rPr>
          <w:rFonts w:ascii="Calibri" w:eastAsia="Arial" w:hAnsi="Calibri"/>
          <w:sz w:val="20"/>
          <w:lang w:val="es-CL"/>
        </w:rPr>
      </w:pPr>
    </w:p>
    <w:p w14:paraId="28B2F97E" w14:textId="77777777" w:rsidR="00AE7A07" w:rsidRPr="00880FEF" w:rsidRDefault="00000000" w:rsidP="00FC7485">
      <w:pPr>
        <w:pStyle w:val="Prrafodelista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lang w:val="es-CL"/>
        </w:rPr>
      </w:pPr>
      <w:r w:rsidRPr="00880FEF">
        <w:rPr>
          <w:rFonts w:asciiTheme="minorHAnsi" w:eastAsia="Arial" w:hAnsiTheme="minorHAnsi" w:cstheme="minorHAnsi"/>
          <w:lang w:val="es-CL"/>
        </w:rPr>
        <w:t xml:space="preserve">¿Ha divulgado esta invención a personal que no pertenece a su institución? </w:t>
      </w:r>
    </w:p>
    <w:p w14:paraId="751A2B4A" w14:textId="77777777" w:rsidR="00AE7A07" w:rsidRPr="00880FEF" w:rsidRDefault="00000000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  <w:r w:rsidRPr="00880FEF">
        <w:rPr>
          <w:rFonts w:ascii="Calibri" w:eastAsia="Arial" w:hAnsi="Calibri"/>
          <w:color w:val="666666"/>
          <w:sz w:val="18"/>
          <w:lang w:val="es-CL"/>
        </w:rPr>
        <w:t xml:space="preserve">Indique cuándo, en qué circunstancias y a quién. Proporcione copias de resúmenes, folletos, documentos, </w:t>
      </w:r>
      <w:proofErr w:type="spellStart"/>
      <w:r w:rsidRPr="00880FEF">
        <w:rPr>
          <w:rFonts w:ascii="Calibri" w:eastAsia="Arial" w:hAnsi="Calibri"/>
          <w:color w:val="666666"/>
          <w:sz w:val="18"/>
          <w:lang w:val="es-CL"/>
        </w:rPr>
        <w:t>pósters</w:t>
      </w:r>
      <w:proofErr w:type="spellEnd"/>
      <w:r w:rsidRPr="00880FEF">
        <w:rPr>
          <w:rFonts w:ascii="Calibri" w:eastAsia="Arial" w:hAnsi="Calibri"/>
          <w:color w:val="666666"/>
          <w:sz w:val="18"/>
          <w:lang w:val="es-CL"/>
        </w:rPr>
        <w:t xml:space="preserve"> y otras comunicaciones. Recuerde que debe indicar divulgaciones Orales, Escritas, Por uso actual, demostración, folletos o </w:t>
      </w:r>
      <w:proofErr w:type="spellStart"/>
      <w:r w:rsidRPr="00880FEF">
        <w:rPr>
          <w:rFonts w:ascii="Calibri" w:eastAsia="Arial" w:hAnsi="Calibri"/>
          <w:color w:val="666666"/>
          <w:sz w:val="18"/>
          <w:lang w:val="es-CL"/>
        </w:rPr>
        <w:t>pósters</w:t>
      </w:r>
      <w:proofErr w:type="spellEnd"/>
      <w:r w:rsidRPr="00880FEF">
        <w:rPr>
          <w:rFonts w:ascii="Calibri" w:eastAsia="Arial" w:hAnsi="Calibri"/>
          <w:color w:val="666666"/>
          <w:sz w:val="18"/>
          <w:lang w:val="es-CL"/>
        </w:rPr>
        <w:t>. Incluya detalles y fechas.</w:t>
      </w:r>
    </w:p>
    <w:p w14:paraId="7FA02591" w14:textId="77777777" w:rsidR="00A70CA7" w:rsidRPr="00880FEF" w:rsidRDefault="00A70CA7">
      <w:p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</w:p>
    <w:tbl>
      <w:tblPr>
        <w:tblW w:w="1020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E7A07" w14:paraId="760FD890" w14:textId="77777777" w:rsidTr="006777C1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7825" w14:textId="77777777" w:rsidR="00AE7A07" w:rsidRPr="00FC7485" w:rsidRDefault="00AE7A07" w:rsidP="00880FEF">
            <w:pPr>
              <w:jc w:val="both"/>
              <w:rPr>
                <w:rFonts w:ascii="Calibri" w:eastAsia="Arial" w:hAnsi="Calibri"/>
                <w:sz w:val="20"/>
                <w:lang w:val="es-CL"/>
              </w:rPr>
            </w:pPr>
          </w:p>
        </w:tc>
      </w:tr>
    </w:tbl>
    <w:p w14:paraId="58F40432" w14:textId="77777777" w:rsidR="00AE7A07" w:rsidRDefault="00AE7A07">
      <w:pPr>
        <w:ind w:left="360"/>
        <w:jc w:val="both"/>
        <w:rPr>
          <w:rFonts w:ascii="Calibri" w:eastAsia="Arial" w:hAnsi="Calibri"/>
          <w:lang w:val="es-CL"/>
        </w:rPr>
      </w:pPr>
    </w:p>
    <w:p w14:paraId="535245F9" w14:textId="7A26AA29" w:rsidR="00AE7A07" w:rsidRPr="000242D9" w:rsidRDefault="00000000" w:rsidP="000242D9">
      <w:pPr>
        <w:pStyle w:val="Prrafodelista"/>
        <w:numPr>
          <w:ilvl w:val="0"/>
          <w:numId w:val="1"/>
        </w:numPr>
        <w:tabs>
          <w:tab w:val="left" w:pos="1950"/>
        </w:tabs>
        <w:jc w:val="both"/>
      </w:pPr>
      <w:r w:rsidRPr="000242D9">
        <w:rPr>
          <w:rFonts w:ascii="Calibri" w:hAnsi="Calibri"/>
          <w:b/>
          <w:caps/>
          <w:color w:val="17365D"/>
          <w:lang w:val="es-ES"/>
        </w:rPr>
        <w:t xml:space="preserve">INFORMACIÓN DE </w:t>
      </w:r>
      <w:r>
        <w:rPr>
          <w:rFonts w:ascii="Calibri" w:hAnsi="Calibri" w:cs="Calibri"/>
          <w:b/>
          <w:bCs/>
          <w:iCs/>
          <w:caps/>
          <w:color w:val="17365D"/>
          <w:lang w:val="es-ES" w:eastAsia="es-ES"/>
        </w:rPr>
        <w:t>CONTRIBUCIÓN</w:t>
      </w:r>
    </w:p>
    <w:p w14:paraId="16533741" w14:textId="77777777" w:rsidR="00AE7A07" w:rsidRPr="000242D9" w:rsidRDefault="00AE7A07">
      <w:pPr>
        <w:tabs>
          <w:tab w:val="left" w:pos="1590"/>
        </w:tabs>
        <w:jc w:val="both"/>
        <w:rPr>
          <w:rFonts w:ascii="Calibri" w:eastAsia="Arial" w:hAnsi="Calibri"/>
          <w:b/>
          <w:sz w:val="20"/>
          <w:lang w:val="es-CL"/>
        </w:rPr>
      </w:pPr>
    </w:p>
    <w:p w14:paraId="19733586" w14:textId="6D067DB9" w:rsidR="00892644" w:rsidRPr="00610CB4" w:rsidRDefault="00000000" w:rsidP="00896902">
      <w:pPr>
        <w:pStyle w:val="Prrafodelista"/>
        <w:numPr>
          <w:ilvl w:val="1"/>
          <w:numId w:val="1"/>
        </w:numPr>
        <w:ind w:left="426"/>
        <w:jc w:val="both"/>
        <w:rPr>
          <w:lang w:val="es-CL"/>
        </w:rPr>
      </w:pPr>
      <w:r w:rsidRPr="00610CB4">
        <w:rPr>
          <w:rFonts w:ascii="Calibri" w:eastAsia="Arial" w:hAnsi="Calibri"/>
          <w:lang w:val="es-CL"/>
        </w:rPr>
        <w:t xml:space="preserve">La presente invención corresponde a una creación del (los) signatario(s) que a continuación se indica(n). </w:t>
      </w:r>
    </w:p>
    <w:p w14:paraId="082D36A3" w14:textId="4EEC2E51" w:rsidR="00586394" w:rsidRDefault="00586394" w:rsidP="00892644">
      <w:pPr>
        <w:pStyle w:val="Prrafodelista"/>
        <w:numPr>
          <w:ilvl w:val="0"/>
          <w:numId w:val="4"/>
        </w:num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  <w:r>
        <w:rPr>
          <w:rFonts w:ascii="Calibri" w:eastAsia="Arial" w:hAnsi="Calibri"/>
          <w:color w:val="666666"/>
          <w:sz w:val="18"/>
          <w:lang w:val="es-CL"/>
        </w:rPr>
        <w:t>La contribución de los inventores debe sumar 100% para completar la participación USS</w:t>
      </w:r>
    </w:p>
    <w:p w14:paraId="09ABD924" w14:textId="77777777" w:rsidR="00AE7A07" w:rsidRPr="00892644" w:rsidRDefault="00000000" w:rsidP="00892644">
      <w:pPr>
        <w:pStyle w:val="Prrafodelista"/>
        <w:numPr>
          <w:ilvl w:val="0"/>
          <w:numId w:val="4"/>
        </w:numPr>
        <w:tabs>
          <w:tab w:val="left" w:pos="1590"/>
        </w:tabs>
        <w:jc w:val="both"/>
        <w:rPr>
          <w:rFonts w:ascii="Calibri" w:eastAsia="Arial" w:hAnsi="Calibri"/>
          <w:color w:val="666666"/>
          <w:sz w:val="18"/>
          <w:lang w:val="es-CL"/>
        </w:rPr>
      </w:pPr>
      <w:r w:rsidRPr="00892644">
        <w:rPr>
          <w:rFonts w:ascii="Calibri" w:eastAsia="Arial" w:hAnsi="Calibri"/>
          <w:color w:val="666666"/>
          <w:sz w:val="18"/>
          <w:lang w:val="es-CL"/>
        </w:rPr>
        <w:t xml:space="preserve">Los inventores declaran su compromiso de no publicar resultados de investigación de esta declaración hasta después de una posible solicitud de patente.  </w:t>
      </w:r>
    </w:p>
    <w:p w14:paraId="20B5DDD2" w14:textId="77777777" w:rsidR="00AE7A07" w:rsidRPr="00FC7485" w:rsidRDefault="00AE7A07">
      <w:pPr>
        <w:jc w:val="both"/>
        <w:rPr>
          <w:rFonts w:ascii="Calibri" w:eastAsia="Arial" w:hAnsi="Calibri"/>
          <w:sz w:val="20"/>
          <w:lang w:val="es-C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417"/>
        <w:gridCol w:w="2126"/>
        <w:gridCol w:w="2109"/>
        <w:gridCol w:w="1855"/>
      </w:tblGrid>
      <w:tr w:rsidR="000242D9" w:rsidRPr="00D22B0C" w14:paraId="4DA74AE1" w14:textId="77777777" w:rsidTr="00D22B0C">
        <w:trPr>
          <w:trHeight w:val="51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B8D6A" w14:textId="77777777" w:rsidR="00AE7A07" w:rsidRPr="00D22B0C" w:rsidRDefault="00000000">
            <w:pPr>
              <w:jc w:val="both"/>
              <w:rPr>
                <w:rFonts w:ascii="Calibri" w:eastAsia="Arial" w:hAnsi="Calibri"/>
                <w:b/>
                <w:bCs/>
                <w:sz w:val="20"/>
                <w:szCs w:val="20"/>
                <w:lang w:val="es-CL"/>
              </w:rPr>
            </w:pPr>
            <w:r w:rsidRPr="00D22B0C">
              <w:rPr>
                <w:rFonts w:ascii="Calibri" w:eastAsia="Arial" w:hAnsi="Calibri"/>
                <w:b/>
                <w:bCs/>
                <w:sz w:val="20"/>
                <w:szCs w:val="20"/>
                <w:lang w:val="es-CL"/>
              </w:rPr>
              <w:t>Nombre Comple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D0A53" w14:textId="77777777" w:rsidR="00AE7A07" w:rsidRPr="00D22B0C" w:rsidRDefault="00000000">
            <w:pPr>
              <w:jc w:val="center"/>
              <w:rPr>
                <w:rFonts w:ascii="Calibri" w:eastAsia="Arial" w:hAnsi="Calibri"/>
                <w:b/>
                <w:bCs/>
                <w:sz w:val="20"/>
                <w:szCs w:val="20"/>
                <w:lang w:val="es-CL"/>
              </w:rPr>
            </w:pPr>
            <w:r w:rsidRPr="00D22B0C">
              <w:rPr>
                <w:rFonts w:ascii="Calibri" w:eastAsia="Arial" w:hAnsi="Calibri"/>
                <w:b/>
                <w:bCs/>
                <w:sz w:val="20"/>
                <w:szCs w:val="20"/>
                <w:lang w:val="es-CL"/>
              </w:rPr>
              <w:t>R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204DE" w14:textId="5973B8A6" w:rsidR="00AE7A07" w:rsidRPr="00D22B0C" w:rsidRDefault="00000000">
            <w:pPr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D22B0C">
              <w:rPr>
                <w:rFonts w:ascii="Calibri" w:eastAsia="Arial" w:hAnsi="Calibri"/>
                <w:b/>
                <w:bCs/>
                <w:sz w:val="20"/>
                <w:szCs w:val="20"/>
                <w:lang w:val="es-CL"/>
              </w:rPr>
              <w:t>Contribución (%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19602" w14:textId="77777777" w:rsidR="00AE7A07" w:rsidRPr="00D22B0C" w:rsidRDefault="00000000">
            <w:pPr>
              <w:jc w:val="center"/>
              <w:rPr>
                <w:rFonts w:ascii="Calibri" w:eastAsia="Arial" w:hAnsi="Calibri"/>
                <w:b/>
                <w:bCs/>
                <w:sz w:val="20"/>
                <w:szCs w:val="20"/>
                <w:lang w:val="es-CL"/>
              </w:rPr>
            </w:pPr>
            <w:r w:rsidRPr="00D22B0C">
              <w:rPr>
                <w:rFonts w:ascii="Calibri" w:eastAsia="Arial" w:hAnsi="Calibri"/>
                <w:b/>
                <w:bCs/>
                <w:sz w:val="20"/>
                <w:szCs w:val="20"/>
                <w:lang w:val="es-CL"/>
              </w:rPr>
              <w:t>Fech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4B101" w14:textId="77777777" w:rsidR="00AE7A07" w:rsidRPr="00D22B0C" w:rsidRDefault="00000000">
            <w:pPr>
              <w:jc w:val="center"/>
              <w:rPr>
                <w:rFonts w:ascii="Calibri" w:eastAsia="Arial" w:hAnsi="Calibri"/>
                <w:b/>
                <w:bCs/>
                <w:sz w:val="20"/>
                <w:szCs w:val="20"/>
                <w:lang w:val="es-CL"/>
              </w:rPr>
            </w:pPr>
            <w:r w:rsidRPr="00D22B0C">
              <w:rPr>
                <w:rFonts w:ascii="Calibri" w:eastAsia="Arial" w:hAnsi="Calibri"/>
                <w:b/>
                <w:bCs/>
                <w:sz w:val="20"/>
                <w:szCs w:val="20"/>
                <w:lang w:val="es-CL"/>
              </w:rPr>
              <w:t>Firma</w:t>
            </w:r>
          </w:p>
        </w:tc>
      </w:tr>
      <w:tr w:rsidR="000242D9" w:rsidRPr="00D22B0C" w14:paraId="1D3A5E66" w14:textId="77777777" w:rsidTr="00D22B0C">
        <w:trPr>
          <w:trHeight w:val="51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07993" w14:textId="496C2133" w:rsidR="00AE7A07" w:rsidRPr="00D22B0C" w:rsidRDefault="00AE7A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4BC18" w14:textId="3D32301A" w:rsidR="00AE7A07" w:rsidRPr="00D22B0C" w:rsidRDefault="00AE7A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6840D" w14:textId="77777777" w:rsidR="00AE7A07" w:rsidRPr="00D22B0C" w:rsidRDefault="00AE7A07" w:rsidP="00A70CA7">
            <w:pPr>
              <w:jc w:val="center"/>
              <w:rPr>
                <w:rFonts w:ascii="Calibri" w:eastAsia="Arial" w:hAnsi="Calibri"/>
                <w:sz w:val="20"/>
                <w:szCs w:val="20"/>
                <w:lang w:val="es-C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48D89" w14:textId="75FB1A70" w:rsidR="00AE7A07" w:rsidRPr="00D22B0C" w:rsidRDefault="00AE7A07" w:rsidP="00D2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69E0E" w14:textId="160E9433" w:rsidR="00AE7A07" w:rsidRPr="00D22B0C" w:rsidRDefault="00AE7A07">
            <w:pPr>
              <w:rPr>
                <w:sz w:val="20"/>
                <w:szCs w:val="20"/>
              </w:rPr>
            </w:pPr>
          </w:p>
        </w:tc>
      </w:tr>
      <w:tr w:rsidR="000242D9" w:rsidRPr="00D22B0C" w14:paraId="1422EB3D" w14:textId="77777777" w:rsidTr="00D22B0C">
        <w:trPr>
          <w:trHeight w:val="51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42454" w14:textId="786497D9" w:rsidR="00AE7A07" w:rsidRPr="00D22B0C" w:rsidRDefault="00AE7A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289F9" w14:textId="177ED957" w:rsidR="00AE7A07" w:rsidRPr="00D22B0C" w:rsidRDefault="00AE7A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BAD20" w14:textId="4AC2352D" w:rsidR="00AE7A07" w:rsidRPr="00D22B0C" w:rsidRDefault="00AE7A07" w:rsidP="00D22B0C">
            <w:pPr>
              <w:jc w:val="center"/>
              <w:rPr>
                <w:rFonts w:ascii="Calibri" w:eastAsia="Arial" w:hAnsi="Calibri"/>
                <w:sz w:val="20"/>
                <w:szCs w:val="20"/>
                <w:lang w:val="es-C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D6897" w14:textId="202F1EED" w:rsidR="00AE7A07" w:rsidRPr="00D22B0C" w:rsidRDefault="00AE7A07" w:rsidP="00D2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212AB" w14:textId="435B49E8" w:rsidR="00AE7A07" w:rsidRPr="00D22B0C" w:rsidRDefault="00AE7A07">
            <w:pPr>
              <w:rPr>
                <w:sz w:val="20"/>
                <w:szCs w:val="20"/>
              </w:rPr>
            </w:pPr>
          </w:p>
        </w:tc>
      </w:tr>
      <w:tr w:rsidR="000242D9" w:rsidRPr="00D22B0C" w14:paraId="6DD381F5" w14:textId="77777777" w:rsidTr="00D22B0C">
        <w:trPr>
          <w:trHeight w:val="51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730B8" w14:textId="511DFF8F" w:rsidR="00AE7A07" w:rsidRPr="00D22B0C" w:rsidRDefault="00AE7A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4C71B" w14:textId="17130E73" w:rsidR="00AE7A07" w:rsidRPr="00D22B0C" w:rsidRDefault="00AE7A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CE4C4" w14:textId="57DE5785" w:rsidR="00AE7A07" w:rsidRPr="00D22B0C" w:rsidRDefault="00AE7A07" w:rsidP="00A70CA7">
            <w:pPr>
              <w:jc w:val="center"/>
              <w:rPr>
                <w:rFonts w:ascii="Calibri" w:eastAsia="Arial" w:hAnsi="Calibri"/>
                <w:sz w:val="20"/>
                <w:szCs w:val="20"/>
                <w:lang w:val="es-C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108A0" w14:textId="12FD3626" w:rsidR="00AE7A07" w:rsidRPr="00D22B0C" w:rsidRDefault="00AE7A07" w:rsidP="00D2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4984D" w14:textId="238A7D7F" w:rsidR="00AE7A07" w:rsidRPr="00D22B0C" w:rsidRDefault="00AE7A07">
            <w:pPr>
              <w:rPr>
                <w:sz w:val="20"/>
                <w:szCs w:val="20"/>
              </w:rPr>
            </w:pPr>
          </w:p>
        </w:tc>
      </w:tr>
    </w:tbl>
    <w:p w14:paraId="662D98DA" w14:textId="77777777" w:rsidR="00AE7A07" w:rsidRPr="000242D9" w:rsidRDefault="00AE7A07">
      <w:pPr>
        <w:jc w:val="both"/>
        <w:rPr>
          <w:rFonts w:ascii="Calibri" w:eastAsia="Arial" w:hAnsi="Calibri"/>
          <w:sz w:val="20"/>
          <w:lang w:val="es-CL"/>
        </w:rPr>
      </w:pPr>
    </w:p>
    <w:p w14:paraId="7E4DBEFB" w14:textId="77777777" w:rsidR="00AE7A07" w:rsidRPr="000242D9" w:rsidRDefault="00AE7A07">
      <w:pPr>
        <w:jc w:val="both"/>
        <w:rPr>
          <w:rFonts w:ascii="Calibri" w:eastAsia="Arial" w:hAnsi="Calibri"/>
          <w:sz w:val="20"/>
          <w:lang w:val="es-CL"/>
        </w:rPr>
      </w:pPr>
    </w:p>
    <w:p w14:paraId="4E7D5D06" w14:textId="77777777" w:rsidR="00741BAC" w:rsidRPr="000242D9" w:rsidRDefault="00741BAC" w:rsidP="00741BAC">
      <w:pPr>
        <w:jc w:val="both"/>
        <w:rPr>
          <w:rFonts w:ascii="Calibri" w:eastAsia="Arial" w:hAnsi="Calibri"/>
          <w:sz w:val="20"/>
          <w:lang w:val="es-CL"/>
        </w:rPr>
      </w:pPr>
    </w:p>
    <w:p w14:paraId="3A668BA4" w14:textId="77777777" w:rsidR="00741BAC" w:rsidRPr="000242D9" w:rsidRDefault="00741BAC" w:rsidP="00741BAC">
      <w:pPr>
        <w:pStyle w:val="Prrafodelista"/>
        <w:numPr>
          <w:ilvl w:val="1"/>
          <w:numId w:val="1"/>
        </w:numPr>
        <w:ind w:left="426"/>
        <w:jc w:val="both"/>
        <w:rPr>
          <w:rFonts w:ascii="Calibri" w:eastAsia="Arial" w:hAnsi="Calibri"/>
          <w:lang w:val="es-CL"/>
        </w:rPr>
      </w:pPr>
      <w:r w:rsidRPr="000242D9">
        <w:rPr>
          <w:rFonts w:ascii="Calibri" w:eastAsia="Arial" w:hAnsi="Calibri"/>
          <w:lang w:val="es-CL"/>
        </w:rPr>
        <w:t xml:space="preserve">Firma Decano. </w:t>
      </w:r>
    </w:p>
    <w:p w14:paraId="0B07F1F7" w14:textId="77777777" w:rsidR="00741BAC" w:rsidRPr="000242D9" w:rsidRDefault="00741BAC" w:rsidP="00741BAC">
      <w:pPr>
        <w:jc w:val="both"/>
        <w:rPr>
          <w:rFonts w:ascii="Calibri" w:eastAsia="Arial" w:hAnsi="Calibri"/>
          <w:sz w:val="20"/>
          <w:lang w:val="es-CL"/>
        </w:rPr>
      </w:pPr>
    </w:p>
    <w:p w14:paraId="4ADA4CF9" w14:textId="77777777" w:rsidR="00741BAC" w:rsidRPr="000242D9" w:rsidRDefault="00741BAC" w:rsidP="00741BAC">
      <w:pPr>
        <w:jc w:val="both"/>
        <w:rPr>
          <w:rFonts w:ascii="Calibri" w:eastAsia="Arial" w:hAnsi="Calibri"/>
          <w:sz w:val="20"/>
          <w:lang w:val="es-CL"/>
        </w:rPr>
      </w:pPr>
    </w:p>
    <w:p w14:paraId="33C7C7CC" w14:textId="77777777" w:rsidR="00741BAC" w:rsidRPr="000242D9" w:rsidRDefault="00741BAC" w:rsidP="00741BAC">
      <w:pPr>
        <w:jc w:val="both"/>
        <w:rPr>
          <w:rFonts w:ascii="Calibri" w:eastAsia="Arial" w:hAnsi="Calibri"/>
          <w:sz w:val="20"/>
          <w:lang w:val="es-CL"/>
        </w:rPr>
      </w:pPr>
    </w:p>
    <w:p w14:paraId="1248A0B3" w14:textId="77777777" w:rsidR="00741BAC" w:rsidRPr="000242D9" w:rsidRDefault="00741BAC" w:rsidP="00741BAC">
      <w:pPr>
        <w:jc w:val="both"/>
        <w:rPr>
          <w:rFonts w:ascii="Calibri" w:eastAsia="Arial" w:hAnsi="Calibri"/>
          <w:sz w:val="20"/>
          <w:lang w:val="es-CL"/>
        </w:rPr>
      </w:pPr>
    </w:p>
    <w:p w14:paraId="0749A05D" w14:textId="77777777" w:rsidR="00741BAC" w:rsidRPr="000242D9" w:rsidRDefault="00741BAC" w:rsidP="00741BAC">
      <w:pPr>
        <w:jc w:val="both"/>
        <w:rPr>
          <w:rFonts w:ascii="Calibri" w:eastAsia="Arial" w:hAnsi="Calibri"/>
          <w:sz w:val="20"/>
          <w:lang w:val="es-CL"/>
        </w:rPr>
      </w:pPr>
    </w:p>
    <w:p w14:paraId="2E99BF24" w14:textId="77777777" w:rsidR="00741BAC" w:rsidRDefault="00741BAC" w:rsidP="00741BAC">
      <w:pPr>
        <w:jc w:val="both"/>
        <w:rPr>
          <w:rFonts w:asciiTheme="minorHAnsi" w:eastAsia="Arial" w:hAnsiTheme="minorHAnsi" w:cstheme="minorHAnsi"/>
          <w:sz w:val="20"/>
          <w:lang w:val="es-CL"/>
        </w:rPr>
      </w:pPr>
    </w:p>
    <w:p w14:paraId="5B469A20" w14:textId="77777777" w:rsidR="00741BAC" w:rsidRPr="00A70CA7" w:rsidRDefault="00741BAC" w:rsidP="00741BAC">
      <w:pPr>
        <w:jc w:val="both"/>
        <w:rPr>
          <w:rFonts w:asciiTheme="minorHAnsi" w:eastAsia="Arial" w:hAnsiTheme="minorHAnsi" w:cstheme="minorHAnsi"/>
          <w:sz w:val="20"/>
          <w:lang w:val="es-CL"/>
        </w:rPr>
      </w:pPr>
    </w:p>
    <w:p w14:paraId="3E93937E" w14:textId="77777777" w:rsidR="00741BAC" w:rsidRPr="00A70CA7" w:rsidRDefault="00741BAC" w:rsidP="00741BAC">
      <w:pPr>
        <w:rPr>
          <w:rFonts w:asciiTheme="minorHAnsi" w:hAnsiTheme="minorHAnsi" w:cstheme="minorHAnsi"/>
          <w:lang w:val="es-MX"/>
        </w:rPr>
      </w:pPr>
    </w:p>
    <w:p w14:paraId="3E8E28C2" w14:textId="77777777" w:rsidR="00741BAC" w:rsidRPr="00A70CA7" w:rsidRDefault="00741BAC" w:rsidP="00741BAC">
      <w:pPr>
        <w:jc w:val="center"/>
        <w:rPr>
          <w:rFonts w:asciiTheme="minorHAnsi" w:hAnsiTheme="minorHAnsi" w:cstheme="minorHAnsi"/>
          <w:lang w:val="es-MX"/>
        </w:rPr>
      </w:pPr>
      <w:r w:rsidRPr="00A70CA7">
        <w:rPr>
          <w:rFonts w:asciiTheme="minorHAnsi" w:hAnsiTheme="minorHAnsi" w:cstheme="minorHAnsi"/>
          <w:lang w:val="es-MX"/>
        </w:rPr>
        <w:t xml:space="preserve">_________________            ___________________        </w:t>
      </w:r>
      <w:r>
        <w:rPr>
          <w:rFonts w:asciiTheme="minorHAnsi" w:hAnsiTheme="minorHAnsi" w:cstheme="minorHAnsi"/>
          <w:lang w:val="es-MX"/>
        </w:rPr>
        <w:t xml:space="preserve">   </w:t>
      </w:r>
      <w:r w:rsidRPr="00A70CA7">
        <w:rPr>
          <w:rFonts w:asciiTheme="minorHAnsi" w:hAnsiTheme="minorHAnsi" w:cstheme="minorHAnsi"/>
          <w:lang w:val="es-MX"/>
        </w:rPr>
        <w:t xml:space="preserve">   _________________ </w:t>
      </w:r>
    </w:p>
    <w:p w14:paraId="6EBE681A" w14:textId="77777777" w:rsidR="00741BAC" w:rsidRPr="00A70CA7" w:rsidRDefault="00741BAC" w:rsidP="00741BAC">
      <w:pPr>
        <w:rPr>
          <w:rFonts w:asciiTheme="minorHAnsi" w:hAnsiTheme="minorHAnsi" w:cstheme="minorHAnsi"/>
          <w:lang w:val="es-CL"/>
        </w:rPr>
      </w:pPr>
      <w:r w:rsidRPr="00A70CA7">
        <w:rPr>
          <w:rFonts w:asciiTheme="minorHAnsi" w:hAnsiTheme="minorHAnsi" w:cstheme="minorHAnsi"/>
          <w:lang w:val="es-MX"/>
        </w:rPr>
        <w:t xml:space="preserve">                             Nombre Facultad                    Nombre Decano (</w:t>
      </w:r>
      <w:proofErr w:type="gramStart"/>
      <w:r w:rsidRPr="00A70CA7">
        <w:rPr>
          <w:rFonts w:asciiTheme="minorHAnsi" w:hAnsiTheme="minorHAnsi" w:cstheme="minorHAnsi"/>
          <w:lang w:val="es-MX"/>
        </w:rPr>
        <w:t xml:space="preserve">a)   </w:t>
      </w:r>
      <w:proofErr w:type="gramEnd"/>
      <w:r w:rsidRPr="00A70CA7"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 xml:space="preserve">   </w:t>
      </w:r>
      <w:r w:rsidRPr="00A70CA7">
        <w:rPr>
          <w:rFonts w:asciiTheme="minorHAnsi" w:hAnsiTheme="minorHAnsi" w:cstheme="minorHAnsi"/>
          <w:lang w:val="es-MX"/>
        </w:rPr>
        <w:t xml:space="preserve">          Firma Decano (a)</w:t>
      </w:r>
    </w:p>
    <w:p w14:paraId="19AC8E2E" w14:textId="77777777" w:rsidR="00741BAC" w:rsidRPr="00A70CA7" w:rsidRDefault="00741BAC" w:rsidP="00741BAC">
      <w:pPr>
        <w:jc w:val="both"/>
        <w:rPr>
          <w:rFonts w:asciiTheme="minorHAnsi" w:eastAsia="Arial" w:hAnsiTheme="minorHAnsi" w:cstheme="minorHAnsi"/>
          <w:sz w:val="20"/>
          <w:lang w:val="es-MX"/>
        </w:rPr>
      </w:pPr>
    </w:p>
    <w:p w14:paraId="0BD7415F" w14:textId="77777777" w:rsidR="00741BAC" w:rsidRPr="00A70CA7" w:rsidRDefault="00741BAC" w:rsidP="00741BAC">
      <w:pPr>
        <w:jc w:val="both"/>
        <w:rPr>
          <w:rFonts w:asciiTheme="minorHAnsi" w:eastAsia="Arial" w:hAnsiTheme="minorHAnsi" w:cstheme="minorHAnsi"/>
          <w:sz w:val="20"/>
          <w:lang w:val="es-CL"/>
        </w:rPr>
      </w:pPr>
    </w:p>
    <w:p w14:paraId="5BF39800" w14:textId="77777777" w:rsidR="00741BAC" w:rsidRPr="00A70CA7" w:rsidRDefault="00741BAC" w:rsidP="00741BAC">
      <w:pPr>
        <w:rPr>
          <w:rFonts w:asciiTheme="minorHAnsi" w:eastAsia="Arial" w:hAnsiTheme="minorHAnsi" w:cstheme="minorHAnsi"/>
          <w:sz w:val="20"/>
          <w:lang w:val="es-CL"/>
        </w:rPr>
      </w:pPr>
    </w:p>
    <w:p w14:paraId="198C1A0D" w14:textId="77777777" w:rsidR="00AE7A07" w:rsidRPr="000242D9" w:rsidRDefault="00AE7A07">
      <w:pPr>
        <w:jc w:val="both"/>
        <w:rPr>
          <w:rFonts w:ascii="Calibri" w:eastAsia="Arial" w:hAnsi="Calibri"/>
          <w:sz w:val="20"/>
          <w:lang w:val="es-CL"/>
        </w:rPr>
      </w:pPr>
    </w:p>
    <w:sectPr w:rsidR="00AE7A07" w:rsidRPr="000242D9" w:rsidSect="00D22B0C">
      <w:headerReference w:type="default" r:id="rId8"/>
      <w:footerReference w:type="default" r:id="rId9"/>
      <w:pgSz w:w="12240" w:h="15840"/>
      <w:pgMar w:top="1843" w:right="1041" w:bottom="720" w:left="993" w:header="720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DE4D" w14:textId="77777777" w:rsidR="00092719" w:rsidRDefault="00092719">
      <w:r>
        <w:separator/>
      </w:r>
    </w:p>
  </w:endnote>
  <w:endnote w:type="continuationSeparator" w:id="0">
    <w:p w14:paraId="539DD228" w14:textId="77777777" w:rsidR="00092719" w:rsidRDefault="00092719">
      <w:r>
        <w:continuationSeparator/>
      </w:r>
    </w:p>
  </w:endnote>
  <w:endnote w:type="continuationNotice" w:id="1">
    <w:p w14:paraId="181F4F5B" w14:textId="77777777" w:rsidR="00092719" w:rsidRDefault="00092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m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3A48" w14:textId="77777777" w:rsidR="005F44A8" w:rsidRPr="005F44A8" w:rsidRDefault="005F44A8" w:rsidP="000242D9">
    <w:pPr>
      <w:widowControl w:val="0"/>
      <w:pBdr>
        <w:top w:val="nil"/>
        <w:left w:val="nil"/>
        <w:bottom w:val="nil"/>
        <w:right w:val="nil"/>
        <w:between w:val="nil"/>
      </w:pBdr>
      <w:suppressAutoHyphens w:val="0"/>
      <w:autoSpaceDN/>
      <w:spacing w:line="276" w:lineRule="auto"/>
      <w:rPr>
        <w:rFonts w:ascii="Arial" w:eastAsia="Arial" w:hAnsi="Arial" w:cs="Arial"/>
        <w:sz w:val="20"/>
        <w:szCs w:val="20"/>
      </w:rPr>
    </w:pPr>
  </w:p>
  <w:tbl>
    <w:tblPr>
      <w:tblW w:w="11016" w:type="dxa"/>
      <w:tblBorders>
        <w:top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3672"/>
      <w:gridCol w:w="3672"/>
      <w:gridCol w:w="3672"/>
    </w:tblGrid>
    <w:tr w:rsidR="005F44A8" w:rsidRPr="005F44A8" w14:paraId="15947553" w14:textId="77777777" w:rsidTr="002E3769">
      <w:trPr>
        <w:trHeight w:val="160"/>
      </w:trPr>
      <w:tc>
        <w:tcPr>
          <w:tcW w:w="3672" w:type="dxa"/>
        </w:tcPr>
        <w:p w14:paraId="682293E7" w14:textId="42D4B2CA" w:rsidR="005F44A8" w:rsidRPr="005F44A8" w:rsidRDefault="005F44A8" w:rsidP="000242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uppressAutoHyphens w:val="0"/>
            <w:autoSpaceDN/>
            <w:rPr>
              <w:color w:val="000000"/>
              <w:lang w:val="es-MX"/>
            </w:rPr>
          </w:pPr>
          <w:r w:rsidRPr="005F44A8">
            <w:rPr>
              <w:rFonts w:ascii="Arial" w:eastAsia="Arial" w:hAnsi="Arial" w:cs="Arial"/>
              <w:b/>
              <w:sz w:val="12"/>
              <w:szCs w:val="12"/>
              <w:lang w:val="es-MX"/>
            </w:rPr>
            <w:t xml:space="preserve">CONFIDENCIAL - </w:t>
          </w:r>
          <w:r w:rsidR="004E7A89">
            <w:rPr>
              <w:rFonts w:ascii="Arial" w:eastAsia="Arial" w:hAnsi="Arial" w:cs="Arial"/>
              <w:b/>
              <w:sz w:val="12"/>
              <w:szCs w:val="12"/>
              <w:lang w:val="es-MX"/>
            </w:rPr>
            <w:t>Formulario</w:t>
          </w:r>
        </w:p>
      </w:tc>
      <w:tc>
        <w:tcPr>
          <w:tcW w:w="3672" w:type="dxa"/>
        </w:tcPr>
        <w:p w14:paraId="1190E428" w14:textId="062B719D" w:rsidR="005F44A8" w:rsidRPr="005F44A8" w:rsidRDefault="005F44A8" w:rsidP="000242D9">
          <w:pPr>
            <w:tabs>
              <w:tab w:val="center" w:pos="4320"/>
              <w:tab w:val="right" w:pos="8640"/>
            </w:tabs>
            <w:suppressAutoHyphens w:val="0"/>
            <w:autoSpaceDN/>
            <w:jc w:val="center"/>
            <w:rPr>
              <w:color w:val="000000"/>
            </w:rPr>
          </w:pPr>
          <w:proofErr w:type="spellStart"/>
          <w:r w:rsidRPr="005F44A8">
            <w:rPr>
              <w:rFonts w:ascii="Arial" w:eastAsia="Arial" w:hAnsi="Arial" w:cs="Arial"/>
              <w:sz w:val="12"/>
              <w:szCs w:val="12"/>
            </w:rPr>
            <w:t>P</w:t>
          </w:r>
          <w:r w:rsidR="00EC2C74">
            <w:rPr>
              <w:rFonts w:ascii="Arial" w:eastAsia="Arial" w:hAnsi="Arial" w:cs="Arial"/>
              <w:sz w:val="12"/>
              <w:szCs w:val="12"/>
            </w:rPr>
            <w:t>ágina</w:t>
          </w:r>
          <w:proofErr w:type="spellEnd"/>
          <w:r w:rsidRPr="005F44A8"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5F44A8">
            <w:rPr>
              <w:rFonts w:ascii="Arial" w:eastAsia="Arial" w:hAnsi="Arial" w:cs="Arial"/>
              <w:sz w:val="12"/>
              <w:szCs w:val="12"/>
            </w:rPr>
            <w:fldChar w:fldCharType="begin"/>
          </w:r>
          <w:r w:rsidRPr="005F44A8">
            <w:rPr>
              <w:rFonts w:ascii="Arial" w:eastAsia="Arial" w:hAnsi="Arial" w:cs="Arial"/>
              <w:sz w:val="12"/>
              <w:szCs w:val="12"/>
            </w:rPr>
            <w:instrText>PAGE</w:instrText>
          </w:r>
          <w:r w:rsidRPr="005F44A8">
            <w:rPr>
              <w:rFonts w:ascii="Arial" w:eastAsia="Arial" w:hAnsi="Arial" w:cs="Arial"/>
              <w:sz w:val="12"/>
              <w:szCs w:val="12"/>
            </w:rPr>
            <w:fldChar w:fldCharType="separate"/>
          </w:r>
          <w:r w:rsidRPr="005F44A8">
            <w:rPr>
              <w:rFonts w:ascii="Arial" w:eastAsia="Arial" w:hAnsi="Arial" w:cs="Arial"/>
              <w:sz w:val="12"/>
              <w:szCs w:val="12"/>
            </w:rPr>
            <w:t>1</w:t>
          </w:r>
          <w:r w:rsidRPr="005F44A8">
            <w:rPr>
              <w:rFonts w:ascii="Arial" w:eastAsia="Arial" w:hAnsi="Arial" w:cs="Arial"/>
              <w:sz w:val="12"/>
              <w:szCs w:val="12"/>
            </w:rPr>
            <w:fldChar w:fldCharType="end"/>
          </w:r>
          <w:r w:rsidRPr="005F44A8">
            <w:rPr>
              <w:rFonts w:ascii="Arial" w:eastAsia="Arial" w:hAnsi="Arial" w:cs="Arial"/>
              <w:sz w:val="12"/>
              <w:szCs w:val="12"/>
            </w:rPr>
            <w:t xml:space="preserve"> of </w:t>
          </w:r>
          <w:r w:rsidRPr="005F44A8">
            <w:rPr>
              <w:rFonts w:ascii="Arial" w:eastAsia="Arial" w:hAnsi="Arial" w:cs="Arial"/>
              <w:sz w:val="12"/>
              <w:szCs w:val="12"/>
            </w:rPr>
            <w:fldChar w:fldCharType="begin"/>
          </w:r>
          <w:r w:rsidRPr="005F44A8">
            <w:rPr>
              <w:rFonts w:ascii="Arial" w:eastAsia="Arial" w:hAnsi="Arial" w:cs="Arial"/>
              <w:sz w:val="12"/>
              <w:szCs w:val="12"/>
            </w:rPr>
            <w:instrText>NUMPAGES</w:instrText>
          </w:r>
          <w:r w:rsidRPr="005F44A8">
            <w:rPr>
              <w:rFonts w:ascii="Arial" w:eastAsia="Arial" w:hAnsi="Arial" w:cs="Arial"/>
              <w:sz w:val="12"/>
              <w:szCs w:val="12"/>
            </w:rPr>
            <w:fldChar w:fldCharType="separate"/>
          </w:r>
          <w:r w:rsidRPr="005F44A8">
            <w:rPr>
              <w:rFonts w:ascii="Arial" w:eastAsia="Arial" w:hAnsi="Arial" w:cs="Arial"/>
              <w:sz w:val="12"/>
              <w:szCs w:val="12"/>
            </w:rPr>
            <w:t>10</w:t>
          </w:r>
          <w:r w:rsidRPr="005F44A8">
            <w:rPr>
              <w:rFonts w:ascii="Arial" w:eastAsia="Arial" w:hAnsi="Arial" w:cs="Arial"/>
              <w:sz w:val="12"/>
              <w:szCs w:val="12"/>
            </w:rPr>
            <w:fldChar w:fldCharType="end"/>
          </w:r>
        </w:p>
      </w:tc>
      <w:tc>
        <w:tcPr>
          <w:tcW w:w="3672" w:type="dxa"/>
        </w:tcPr>
        <w:p w14:paraId="7E8D80D5" w14:textId="77777777" w:rsidR="005F44A8" w:rsidRPr="005F44A8" w:rsidRDefault="005F44A8" w:rsidP="000242D9">
          <w:pPr>
            <w:tabs>
              <w:tab w:val="center" w:pos="4320"/>
              <w:tab w:val="right" w:pos="8640"/>
            </w:tabs>
            <w:suppressAutoHyphens w:val="0"/>
            <w:autoSpaceDN/>
            <w:jc w:val="right"/>
            <w:rPr>
              <w:rFonts w:ascii="Arial" w:eastAsia="Arial" w:hAnsi="Arial" w:cs="Arial"/>
              <w:color w:val="000000"/>
            </w:rPr>
          </w:pPr>
        </w:p>
      </w:tc>
    </w:tr>
  </w:tbl>
  <w:p w14:paraId="7B65B40F" w14:textId="77777777" w:rsidR="005F44A8" w:rsidRPr="005F44A8" w:rsidRDefault="005F44A8" w:rsidP="005F44A8">
    <w:pPr>
      <w:suppressAutoHyphens w:val="0"/>
      <w:autoSpaceDN/>
    </w:pPr>
  </w:p>
  <w:p w14:paraId="3499DB09" w14:textId="77777777" w:rsidR="008E5CB1" w:rsidRPr="005F44A8" w:rsidRDefault="008E5CB1" w:rsidP="00FC74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0481" w14:textId="77777777" w:rsidR="00092719" w:rsidRDefault="00092719">
      <w:r w:rsidRPr="00FC7485">
        <w:rPr>
          <w:color w:val="000000"/>
        </w:rPr>
        <w:separator/>
      </w:r>
    </w:p>
  </w:footnote>
  <w:footnote w:type="continuationSeparator" w:id="0">
    <w:p w14:paraId="0929E851" w14:textId="77777777" w:rsidR="00092719" w:rsidRDefault="00092719">
      <w:r>
        <w:continuationSeparator/>
      </w:r>
    </w:p>
  </w:footnote>
  <w:footnote w:type="continuationNotice" w:id="1">
    <w:p w14:paraId="5C481FAD" w14:textId="77777777" w:rsidR="00092719" w:rsidRDefault="00092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9499" w14:textId="77E3D05C" w:rsidR="008E5CB1" w:rsidRPr="00FC7485" w:rsidRDefault="00E340FE">
    <w:pPr>
      <w:pStyle w:val="Encabezado"/>
      <w:tabs>
        <w:tab w:val="left" w:pos="3135"/>
        <w:tab w:val="right" w:pos="8070"/>
      </w:tabs>
    </w:pPr>
    <w:r>
      <w:rPr>
        <w:noProof/>
        <w:sz w:val="28"/>
        <w:lang w:val="es-MX"/>
      </w:rPr>
      <w:drawing>
        <wp:anchor distT="0" distB="0" distL="114300" distR="114300" simplePos="0" relativeHeight="251658240" behindDoc="0" locked="0" layoutInCell="1" allowOverlap="1" wp14:anchorId="59E80884" wp14:editId="401591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676396" cy="670556"/>
          <wp:effectExtent l="0" t="0" r="635" b="0"/>
          <wp:wrapThrough wrapText="bothSides">
            <wp:wrapPolygon edited="0">
              <wp:start x="0" y="0"/>
              <wp:lineTo x="0" y="20883"/>
              <wp:lineTo x="21363" y="20883"/>
              <wp:lineTo x="21363" y="0"/>
              <wp:lineTo x="0" y="0"/>
            </wp:wrapPolygon>
          </wp:wrapThrough>
          <wp:docPr id="1990112615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396" cy="6705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788"/>
    <w:multiLevelType w:val="hybridMultilevel"/>
    <w:tmpl w:val="E1A28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373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8063EB"/>
    <w:multiLevelType w:val="hybridMultilevel"/>
    <w:tmpl w:val="DAF22B1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CE5E57"/>
    <w:multiLevelType w:val="multilevel"/>
    <w:tmpl w:val="25C2F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3208377">
    <w:abstractNumId w:val="3"/>
  </w:num>
  <w:num w:numId="2" w16cid:durableId="390468168">
    <w:abstractNumId w:val="1"/>
  </w:num>
  <w:num w:numId="3" w16cid:durableId="2017270195">
    <w:abstractNumId w:val="2"/>
  </w:num>
  <w:num w:numId="4" w16cid:durableId="1650131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A07"/>
    <w:rsid w:val="00002D02"/>
    <w:rsid w:val="000242D9"/>
    <w:rsid w:val="00024D89"/>
    <w:rsid w:val="0003029A"/>
    <w:rsid w:val="00091E00"/>
    <w:rsid w:val="00092719"/>
    <w:rsid w:val="000B3779"/>
    <w:rsid w:val="000B4CFE"/>
    <w:rsid w:val="000E3D47"/>
    <w:rsid w:val="00103D7F"/>
    <w:rsid w:val="00105198"/>
    <w:rsid w:val="001063B5"/>
    <w:rsid w:val="00113AD4"/>
    <w:rsid w:val="00117E19"/>
    <w:rsid w:val="00121832"/>
    <w:rsid w:val="00132736"/>
    <w:rsid w:val="00141460"/>
    <w:rsid w:val="0014795A"/>
    <w:rsid w:val="00151C72"/>
    <w:rsid w:val="001547CC"/>
    <w:rsid w:val="00192002"/>
    <w:rsid w:val="001A6AC7"/>
    <w:rsid w:val="001C56ED"/>
    <w:rsid w:val="0022742F"/>
    <w:rsid w:val="00233FA2"/>
    <w:rsid w:val="00237FEB"/>
    <w:rsid w:val="002473A3"/>
    <w:rsid w:val="00280AE8"/>
    <w:rsid w:val="002A38BF"/>
    <w:rsid w:val="002B10A9"/>
    <w:rsid w:val="002C1B60"/>
    <w:rsid w:val="002D0EE5"/>
    <w:rsid w:val="002F01D1"/>
    <w:rsid w:val="00310728"/>
    <w:rsid w:val="003303DC"/>
    <w:rsid w:val="003365D5"/>
    <w:rsid w:val="00355365"/>
    <w:rsid w:val="00374D90"/>
    <w:rsid w:val="00393F8C"/>
    <w:rsid w:val="003A6BE1"/>
    <w:rsid w:val="003C57E1"/>
    <w:rsid w:val="003E75CC"/>
    <w:rsid w:val="003F3ECD"/>
    <w:rsid w:val="00400827"/>
    <w:rsid w:val="00403E01"/>
    <w:rsid w:val="00406532"/>
    <w:rsid w:val="004103F8"/>
    <w:rsid w:val="00420DD2"/>
    <w:rsid w:val="00421909"/>
    <w:rsid w:val="00447D2F"/>
    <w:rsid w:val="004677E8"/>
    <w:rsid w:val="004718C7"/>
    <w:rsid w:val="00482AB8"/>
    <w:rsid w:val="00490E13"/>
    <w:rsid w:val="004A0E7B"/>
    <w:rsid w:val="004C3309"/>
    <w:rsid w:val="004E7A89"/>
    <w:rsid w:val="004F07F3"/>
    <w:rsid w:val="00511815"/>
    <w:rsid w:val="005427E3"/>
    <w:rsid w:val="00542F5D"/>
    <w:rsid w:val="00564303"/>
    <w:rsid w:val="005651F5"/>
    <w:rsid w:val="00573234"/>
    <w:rsid w:val="00574D25"/>
    <w:rsid w:val="00576580"/>
    <w:rsid w:val="00586394"/>
    <w:rsid w:val="00586B08"/>
    <w:rsid w:val="00590B36"/>
    <w:rsid w:val="005B1C79"/>
    <w:rsid w:val="005B36C3"/>
    <w:rsid w:val="005B4A3F"/>
    <w:rsid w:val="005C0609"/>
    <w:rsid w:val="005C0FD8"/>
    <w:rsid w:val="005C5637"/>
    <w:rsid w:val="005E0B27"/>
    <w:rsid w:val="005E5619"/>
    <w:rsid w:val="005F44A8"/>
    <w:rsid w:val="005F6446"/>
    <w:rsid w:val="006050EF"/>
    <w:rsid w:val="00605762"/>
    <w:rsid w:val="00610CB4"/>
    <w:rsid w:val="00615305"/>
    <w:rsid w:val="006201D8"/>
    <w:rsid w:val="006303EE"/>
    <w:rsid w:val="00631C8E"/>
    <w:rsid w:val="006524E0"/>
    <w:rsid w:val="00654362"/>
    <w:rsid w:val="00670FDA"/>
    <w:rsid w:val="006745A7"/>
    <w:rsid w:val="006777C1"/>
    <w:rsid w:val="00687019"/>
    <w:rsid w:val="006A19E8"/>
    <w:rsid w:val="006C2E98"/>
    <w:rsid w:val="006C78AB"/>
    <w:rsid w:val="007077A3"/>
    <w:rsid w:val="007102ED"/>
    <w:rsid w:val="007232A2"/>
    <w:rsid w:val="00741BAC"/>
    <w:rsid w:val="0074796A"/>
    <w:rsid w:val="00755420"/>
    <w:rsid w:val="007564CA"/>
    <w:rsid w:val="00756AB4"/>
    <w:rsid w:val="0075702B"/>
    <w:rsid w:val="00761356"/>
    <w:rsid w:val="007751F2"/>
    <w:rsid w:val="0078130C"/>
    <w:rsid w:val="00791B93"/>
    <w:rsid w:val="007A0E22"/>
    <w:rsid w:val="007A1D02"/>
    <w:rsid w:val="007A66E3"/>
    <w:rsid w:val="007A7E9B"/>
    <w:rsid w:val="007E2F1F"/>
    <w:rsid w:val="007E350B"/>
    <w:rsid w:val="007E3A85"/>
    <w:rsid w:val="00804225"/>
    <w:rsid w:val="008054D7"/>
    <w:rsid w:val="00807ACB"/>
    <w:rsid w:val="00820F22"/>
    <w:rsid w:val="00831A8A"/>
    <w:rsid w:val="00837ACB"/>
    <w:rsid w:val="00865B91"/>
    <w:rsid w:val="00865E6C"/>
    <w:rsid w:val="00877926"/>
    <w:rsid w:val="00880FEF"/>
    <w:rsid w:val="00883701"/>
    <w:rsid w:val="00892644"/>
    <w:rsid w:val="0089395E"/>
    <w:rsid w:val="008A0B53"/>
    <w:rsid w:val="008D0AED"/>
    <w:rsid w:val="008E1AA6"/>
    <w:rsid w:val="008E5CB1"/>
    <w:rsid w:val="00903694"/>
    <w:rsid w:val="009136D3"/>
    <w:rsid w:val="0091582D"/>
    <w:rsid w:val="009409EB"/>
    <w:rsid w:val="00946928"/>
    <w:rsid w:val="00952407"/>
    <w:rsid w:val="009713C4"/>
    <w:rsid w:val="009906ED"/>
    <w:rsid w:val="00992385"/>
    <w:rsid w:val="009A298B"/>
    <w:rsid w:val="009A6D1D"/>
    <w:rsid w:val="009A776D"/>
    <w:rsid w:val="009D1DCC"/>
    <w:rsid w:val="009E02CB"/>
    <w:rsid w:val="009E2D80"/>
    <w:rsid w:val="009E6BA6"/>
    <w:rsid w:val="00A35C13"/>
    <w:rsid w:val="00A70CA7"/>
    <w:rsid w:val="00A71F83"/>
    <w:rsid w:val="00A74471"/>
    <w:rsid w:val="00A75743"/>
    <w:rsid w:val="00AA639A"/>
    <w:rsid w:val="00AC2B16"/>
    <w:rsid w:val="00AE7A07"/>
    <w:rsid w:val="00B04149"/>
    <w:rsid w:val="00B068EC"/>
    <w:rsid w:val="00B251F3"/>
    <w:rsid w:val="00B45F36"/>
    <w:rsid w:val="00B46BE1"/>
    <w:rsid w:val="00B563E6"/>
    <w:rsid w:val="00B5661C"/>
    <w:rsid w:val="00B66F8A"/>
    <w:rsid w:val="00B6718D"/>
    <w:rsid w:val="00B90109"/>
    <w:rsid w:val="00B979DF"/>
    <w:rsid w:val="00BB1872"/>
    <w:rsid w:val="00BC2036"/>
    <w:rsid w:val="00BC4BDF"/>
    <w:rsid w:val="00BC5185"/>
    <w:rsid w:val="00BD3B13"/>
    <w:rsid w:val="00BD62AA"/>
    <w:rsid w:val="00BE7171"/>
    <w:rsid w:val="00BF4AE2"/>
    <w:rsid w:val="00C00613"/>
    <w:rsid w:val="00C00D87"/>
    <w:rsid w:val="00C10F91"/>
    <w:rsid w:val="00C33E04"/>
    <w:rsid w:val="00C56D2F"/>
    <w:rsid w:val="00C63716"/>
    <w:rsid w:val="00C74CDB"/>
    <w:rsid w:val="00C85FE9"/>
    <w:rsid w:val="00CB0443"/>
    <w:rsid w:val="00CC1D02"/>
    <w:rsid w:val="00CC35C4"/>
    <w:rsid w:val="00CF3FD0"/>
    <w:rsid w:val="00D055EA"/>
    <w:rsid w:val="00D22B0C"/>
    <w:rsid w:val="00D23145"/>
    <w:rsid w:val="00D31484"/>
    <w:rsid w:val="00D60D4E"/>
    <w:rsid w:val="00D76C9E"/>
    <w:rsid w:val="00D85B42"/>
    <w:rsid w:val="00D85CB0"/>
    <w:rsid w:val="00DB3611"/>
    <w:rsid w:val="00DB363C"/>
    <w:rsid w:val="00DC2468"/>
    <w:rsid w:val="00DC3E09"/>
    <w:rsid w:val="00DF3581"/>
    <w:rsid w:val="00DF5DE7"/>
    <w:rsid w:val="00DF72AC"/>
    <w:rsid w:val="00E10BED"/>
    <w:rsid w:val="00E11AB7"/>
    <w:rsid w:val="00E17A9F"/>
    <w:rsid w:val="00E340FE"/>
    <w:rsid w:val="00E5265F"/>
    <w:rsid w:val="00E57029"/>
    <w:rsid w:val="00E70BF1"/>
    <w:rsid w:val="00E836DE"/>
    <w:rsid w:val="00E91C28"/>
    <w:rsid w:val="00E9410E"/>
    <w:rsid w:val="00EC1FF0"/>
    <w:rsid w:val="00EC2C74"/>
    <w:rsid w:val="00EC416D"/>
    <w:rsid w:val="00EC4275"/>
    <w:rsid w:val="00EC4D05"/>
    <w:rsid w:val="00EC5581"/>
    <w:rsid w:val="00EF2A14"/>
    <w:rsid w:val="00EF71D7"/>
    <w:rsid w:val="00F05ED0"/>
    <w:rsid w:val="00F149EC"/>
    <w:rsid w:val="00F418E4"/>
    <w:rsid w:val="00F42A3C"/>
    <w:rsid w:val="00F437B5"/>
    <w:rsid w:val="00F525C8"/>
    <w:rsid w:val="00F54993"/>
    <w:rsid w:val="00F54F28"/>
    <w:rsid w:val="00F55256"/>
    <w:rsid w:val="00F648A0"/>
    <w:rsid w:val="00F7234B"/>
    <w:rsid w:val="00FC2599"/>
    <w:rsid w:val="00FC7485"/>
    <w:rsid w:val="00FD457C"/>
    <w:rsid w:val="00FE5578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6A592"/>
  <w15:docId w15:val="{CF1F49EC-F52F-4D8B-9BF6-F5CCC7E7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s-CL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D9"/>
    <w:pPr>
      <w:suppressAutoHyphens/>
    </w:pPr>
  </w:style>
  <w:style w:type="paragraph" w:styleId="Ttulo1">
    <w:name w:val="heading 1"/>
    <w:basedOn w:val="Normal"/>
    <w:next w:val="Normal"/>
    <w:qFormat/>
    <w:rsid w:val="000242D9"/>
    <w:pPr>
      <w:keepNext/>
      <w:tabs>
        <w:tab w:val="right" w:pos="9360"/>
        <w:tab w:val="right" w:pos="10080"/>
      </w:tabs>
      <w:spacing w:after="80"/>
      <w:outlineLvl w:val="0"/>
    </w:pPr>
    <w:rPr>
      <w:rFonts w:ascii="Arial" w:eastAsia="Arial" w:hAnsi="Arial" w:cs="Arial"/>
      <w:b/>
      <w:sz w:val="18"/>
      <w:szCs w:val="18"/>
      <w:u w:val="single"/>
    </w:rPr>
  </w:style>
  <w:style w:type="paragraph" w:styleId="Ttulo2">
    <w:name w:val="heading 2"/>
    <w:basedOn w:val="Normal"/>
    <w:next w:val="Normal"/>
    <w:unhideWhenUsed/>
    <w:qFormat/>
    <w:rsid w:val="000242D9"/>
    <w:pPr>
      <w:keepNext/>
      <w:outlineLvl w:val="1"/>
    </w:pPr>
    <w:rPr>
      <w:rFonts w:ascii="Carme" w:eastAsia="Carme" w:hAnsi="Carme" w:cs="Carme"/>
      <w:b/>
      <w:sz w:val="20"/>
      <w:szCs w:val="20"/>
    </w:rPr>
  </w:style>
  <w:style w:type="paragraph" w:styleId="Ttulo3">
    <w:name w:val="heading 3"/>
    <w:basedOn w:val="Normal"/>
    <w:next w:val="Normal"/>
    <w:unhideWhenUsed/>
    <w:qFormat/>
    <w:rsid w:val="000242D9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unhideWhenUsed/>
    <w:qFormat/>
    <w:rsid w:val="000242D9"/>
    <w:pPr>
      <w:keepNext/>
      <w:outlineLvl w:val="3"/>
    </w:pPr>
    <w:rPr>
      <w:i/>
      <w:color w:val="FFFFFF"/>
      <w:sz w:val="36"/>
      <w:szCs w:val="36"/>
    </w:rPr>
  </w:style>
  <w:style w:type="paragraph" w:styleId="Ttulo5">
    <w:name w:val="heading 5"/>
    <w:basedOn w:val="Normal"/>
    <w:next w:val="Normal"/>
    <w:unhideWhenUsed/>
    <w:qFormat/>
    <w:rsid w:val="000242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nhideWhenUsed/>
    <w:qFormat/>
    <w:rsid w:val="000242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0242D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rsid w:val="000242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rsid w:val="000242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rsid w:val="000242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rsid w:val="000242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0242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0242D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242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0242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242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242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b/>
      <w:bCs/>
      <w:sz w:val="20"/>
      <w:szCs w:val="20"/>
    </w:rPr>
  </w:style>
  <w:style w:type="paragraph" w:styleId="Revisin">
    <w:name w:val="Revision"/>
    <w:uiPriority w:val="99"/>
    <w:rsid w:val="000242D9"/>
    <w:pPr>
      <w:suppressAutoHyphens/>
    </w:p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table" w:customStyle="1" w:styleId="TableNormal">
    <w:name w:val="Table Normal"/>
    <w:rsid w:val="000242D9"/>
    <w:pPr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0242D9"/>
    <w:pPr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4BA9-9B2A-43B6-957F-AD2B5AB7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 Espinoza</dc:creator>
  <cp:lastModifiedBy>Heidi Perez Bollweg</cp:lastModifiedBy>
  <cp:revision>16</cp:revision>
  <cp:lastPrinted>2019-01-29T20:39:00Z</cp:lastPrinted>
  <dcterms:created xsi:type="dcterms:W3CDTF">2024-01-23T17:49:00Z</dcterms:created>
  <dcterms:modified xsi:type="dcterms:W3CDTF">2024-02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4-01-04T14:10:27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360295ed-6087-4aaf-ba20-44d78843c20c</vt:lpwstr>
  </property>
  <property fmtid="{D5CDD505-2E9C-101B-9397-08002B2CF9AE}" pid="8" name="MSIP_Label_9f4e9a4a-eb20-4aad-9a64-8872817c1a6f_ContentBits">
    <vt:lpwstr>0</vt:lpwstr>
  </property>
</Properties>
</file>